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689" w:rsidRPr="00A07689" w:rsidRDefault="00A07689" w:rsidP="00A07689">
      <w:pPr>
        <w:spacing w:after="0" w:line="240" w:lineRule="auto"/>
        <w:ind w:left="120"/>
        <w:jc w:val="center"/>
        <w:rPr>
          <w:lang w:val="ru-RU"/>
        </w:rPr>
      </w:pPr>
      <w:bookmarkStart w:id="0" w:name="block-10873897"/>
      <w:r w:rsidRPr="00A0768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07689" w:rsidRPr="00A07689" w:rsidRDefault="00A07689" w:rsidP="00A07689">
      <w:pPr>
        <w:spacing w:after="0" w:line="240" w:lineRule="auto"/>
        <w:ind w:left="120"/>
        <w:jc w:val="center"/>
        <w:rPr>
          <w:lang w:val="ru-RU"/>
        </w:rPr>
      </w:pPr>
      <w:bookmarkStart w:id="1" w:name="c9c270cb-8db4-4b8a-a6c7-a5bbc00b9a2a"/>
      <w:r w:rsidRPr="00A07689"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бюджетное общеобразовательное учреждение города Ростова-на-Дону "Школа № 65 с углубленным изучением английского языка имени Героя Советского Союза Московенко В.И." </w:t>
      </w:r>
      <w:bookmarkEnd w:id="1"/>
    </w:p>
    <w:p w:rsidR="00A07689" w:rsidRPr="00A07689" w:rsidRDefault="00A07689" w:rsidP="00A07689">
      <w:pPr>
        <w:spacing w:after="0" w:line="240" w:lineRule="auto"/>
        <w:ind w:left="120"/>
        <w:jc w:val="center"/>
        <w:rPr>
          <w:lang w:val="ru-RU"/>
        </w:rPr>
      </w:pPr>
      <w:bookmarkStart w:id="2" w:name="2ef03dff-ffc2-48f0-b077-ed4025dcdffe"/>
      <w:r w:rsidRPr="00A07689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города Ростова-на-Дону</w:t>
      </w:r>
      <w:bookmarkEnd w:id="2"/>
    </w:p>
    <w:p w:rsidR="00A07689" w:rsidRPr="00A07689" w:rsidRDefault="00A07689" w:rsidP="00A07689">
      <w:pPr>
        <w:spacing w:after="0" w:line="240" w:lineRule="auto"/>
        <w:ind w:left="120"/>
        <w:jc w:val="center"/>
      </w:pPr>
      <w:r w:rsidRPr="00A07689">
        <w:rPr>
          <w:rFonts w:ascii="Times New Roman" w:hAnsi="Times New Roman"/>
          <w:b/>
          <w:color w:val="000000"/>
          <w:sz w:val="28"/>
        </w:rPr>
        <w:t>МБОУ "Школа № 65"</w:t>
      </w:r>
    </w:p>
    <w:p w:rsidR="00A07689" w:rsidRPr="00A07689" w:rsidRDefault="00A07689" w:rsidP="00A07689">
      <w:pPr>
        <w:spacing w:after="0"/>
        <w:ind w:left="120"/>
      </w:pPr>
    </w:p>
    <w:p w:rsidR="00A07689" w:rsidRPr="00A07689" w:rsidRDefault="00A07689" w:rsidP="00A07689">
      <w:pPr>
        <w:spacing w:after="0"/>
        <w:ind w:left="120"/>
      </w:pPr>
    </w:p>
    <w:p w:rsidR="00A07689" w:rsidRPr="00A07689" w:rsidRDefault="00A07689" w:rsidP="00A07689">
      <w:pPr>
        <w:spacing w:after="0"/>
        <w:ind w:left="120"/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096"/>
        <w:gridCol w:w="2858"/>
        <w:gridCol w:w="3260"/>
      </w:tblGrid>
      <w:tr w:rsidR="00A07689" w:rsidRPr="00A07689" w:rsidTr="00EC2429">
        <w:tc>
          <w:tcPr>
            <w:tcW w:w="3096" w:type="dxa"/>
          </w:tcPr>
          <w:p w:rsidR="00A07689" w:rsidRPr="00A07689" w:rsidRDefault="00A07689" w:rsidP="00A0768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076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07689" w:rsidRPr="00A07689" w:rsidRDefault="00A07689" w:rsidP="00A076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076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 учителей английского языка</w:t>
            </w:r>
          </w:p>
          <w:p w:rsidR="00A07689" w:rsidRPr="00A07689" w:rsidRDefault="00A07689" w:rsidP="00A076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076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07689" w:rsidRPr="00A07689" w:rsidRDefault="00A07689" w:rsidP="00A0768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076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липкина А.С.</w:t>
            </w:r>
          </w:p>
          <w:p w:rsidR="00A07689" w:rsidRPr="00A07689" w:rsidRDefault="00A07689" w:rsidP="00A076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076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заседания МО </w:t>
            </w:r>
          </w:p>
          <w:p w:rsidR="00A07689" w:rsidRPr="00A07689" w:rsidRDefault="008F2CE5" w:rsidP="00A076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 1 от «27» 08 .  2025</w:t>
            </w:r>
            <w:r w:rsidR="00A07689" w:rsidRPr="00A076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07689" w:rsidRPr="00A07689" w:rsidRDefault="00A07689" w:rsidP="00A076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</w:tcPr>
          <w:p w:rsidR="00A07689" w:rsidRPr="00A07689" w:rsidRDefault="00A07689" w:rsidP="00A076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076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07689" w:rsidRPr="00A07689" w:rsidRDefault="00A07689" w:rsidP="00A0768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076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С</w:t>
            </w:r>
          </w:p>
          <w:p w:rsidR="00A07689" w:rsidRPr="00A07689" w:rsidRDefault="00A07689" w:rsidP="00A076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076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</w:t>
            </w:r>
          </w:p>
          <w:p w:rsidR="00A07689" w:rsidRPr="00A07689" w:rsidRDefault="00A07689" w:rsidP="00A0768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07689" w:rsidRPr="00A07689" w:rsidRDefault="00A07689" w:rsidP="00A0768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076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олошина О.Г.</w:t>
            </w:r>
          </w:p>
          <w:p w:rsidR="00A07689" w:rsidRPr="00A07689" w:rsidRDefault="00A07689" w:rsidP="00A076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076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заседания методического совета </w:t>
            </w:r>
          </w:p>
          <w:p w:rsidR="00A07689" w:rsidRPr="00A07689" w:rsidRDefault="008F2CE5" w:rsidP="00A076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 1 от «28» 08.   2025</w:t>
            </w:r>
            <w:r w:rsidR="00A07689" w:rsidRPr="00A076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07689" w:rsidRPr="00A07689" w:rsidRDefault="00A07689" w:rsidP="00A076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A07689" w:rsidRPr="00A07689" w:rsidRDefault="00A07689" w:rsidP="00A07689">
            <w:pPr>
              <w:autoSpaceDE w:val="0"/>
              <w:autoSpaceDN w:val="0"/>
              <w:spacing w:after="120"/>
              <w:ind w:left="6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076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07689" w:rsidRPr="00A07689" w:rsidRDefault="00A07689" w:rsidP="00A07689">
            <w:pPr>
              <w:autoSpaceDE w:val="0"/>
              <w:autoSpaceDN w:val="0"/>
              <w:spacing w:after="120"/>
              <w:ind w:left="6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A076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"Школа № 65"</w:t>
            </w:r>
          </w:p>
          <w:p w:rsidR="00A07689" w:rsidRPr="00A07689" w:rsidRDefault="00A07689" w:rsidP="00A07689">
            <w:pPr>
              <w:autoSpaceDE w:val="0"/>
              <w:autoSpaceDN w:val="0"/>
              <w:spacing w:after="120" w:line="240" w:lineRule="auto"/>
              <w:ind w:left="6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076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07689" w:rsidRPr="00A07689" w:rsidRDefault="00A07689" w:rsidP="00A07689">
            <w:pPr>
              <w:autoSpaceDE w:val="0"/>
              <w:autoSpaceDN w:val="0"/>
              <w:spacing w:after="0" w:line="240" w:lineRule="auto"/>
              <w:ind w:left="6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076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т М.В.</w:t>
            </w:r>
          </w:p>
          <w:p w:rsidR="00A07689" w:rsidRPr="00A07689" w:rsidRDefault="00EC227B" w:rsidP="00A07689">
            <w:pPr>
              <w:autoSpaceDE w:val="0"/>
              <w:autoSpaceDN w:val="0"/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33</w:t>
            </w:r>
            <w:bookmarkStart w:id="3" w:name="_GoBack"/>
            <w:bookmarkEnd w:id="3"/>
            <w:r w:rsidR="00A07689" w:rsidRPr="00A076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07689" w:rsidRPr="00A07689" w:rsidRDefault="008F2CE5" w:rsidP="00A07689">
            <w:pPr>
              <w:autoSpaceDE w:val="0"/>
              <w:autoSpaceDN w:val="0"/>
              <w:spacing w:after="0" w:line="240" w:lineRule="auto"/>
              <w:ind w:left="6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8» 08. 2025</w:t>
            </w:r>
            <w:r w:rsidR="00A07689" w:rsidRPr="00A0768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07689" w:rsidRPr="00A07689" w:rsidRDefault="00A07689" w:rsidP="00A0768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B4E87" w:rsidRDefault="00CB4E87">
      <w:pPr>
        <w:spacing w:after="0"/>
        <w:ind w:left="120"/>
      </w:pPr>
    </w:p>
    <w:p w:rsidR="00CB4E87" w:rsidRPr="004212F3" w:rsidRDefault="008372B2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4212F3">
        <w:rPr>
          <w:rFonts w:ascii="Times New Roman" w:hAnsi="Times New Roman"/>
          <w:color w:val="000000"/>
          <w:sz w:val="28"/>
          <w:lang w:val="ru-RU"/>
        </w:rPr>
        <w:t>‌</w:t>
      </w:r>
    </w:p>
    <w:p w:rsidR="00A07689" w:rsidRPr="004212F3" w:rsidRDefault="00A07689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A07689" w:rsidRPr="004212F3" w:rsidRDefault="00A07689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A07689" w:rsidRPr="004212F3" w:rsidRDefault="00A07689">
      <w:pPr>
        <w:spacing w:after="0"/>
        <w:ind w:left="120"/>
        <w:rPr>
          <w:lang w:val="ru-RU"/>
        </w:rPr>
      </w:pPr>
    </w:p>
    <w:p w:rsidR="00CB4E87" w:rsidRPr="004212F3" w:rsidRDefault="00CB4E87">
      <w:pPr>
        <w:spacing w:after="0"/>
        <w:ind w:left="120"/>
        <w:rPr>
          <w:lang w:val="ru-RU"/>
        </w:rPr>
      </w:pPr>
    </w:p>
    <w:p w:rsidR="00CB4E87" w:rsidRPr="004212F3" w:rsidRDefault="00CB4E87">
      <w:pPr>
        <w:spacing w:after="0"/>
        <w:ind w:left="120"/>
        <w:rPr>
          <w:lang w:val="ru-RU"/>
        </w:rPr>
      </w:pPr>
    </w:p>
    <w:p w:rsidR="00CB4E87" w:rsidRPr="004212F3" w:rsidRDefault="00CB4E87">
      <w:pPr>
        <w:spacing w:after="0"/>
        <w:ind w:left="120"/>
        <w:rPr>
          <w:lang w:val="ru-RU"/>
        </w:rPr>
      </w:pPr>
    </w:p>
    <w:p w:rsidR="00CB4E87" w:rsidRPr="004212F3" w:rsidRDefault="008372B2">
      <w:pPr>
        <w:spacing w:after="0" w:line="408" w:lineRule="auto"/>
        <w:ind w:left="120"/>
        <w:jc w:val="center"/>
        <w:rPr>
          <w:lang w:val="ru-RU"/>
        </w:rPr>
      </w:pPr>
      <w:r w:rsidRPr="004212F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B4E87" w:rsidRPr="004212F3" w:rsidRDefault="008372B2">
      <w:pPr>
        <w:spacing w:after="0" w:line="408" w:lineRule="auto"/>
        <w:ind w:left="120"/>
        <w:jc w:val="center"/>
        <w:rPr>
          <w:lang w:val="ru-RU"/>
        </w:rPr>
      </w:pPr>
      <w:r w:rsidRPr="004212F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212F3">
        <w:rPr>
          <w:rFonts w:ascii="Times New Roman" w:hAnsi="Times New Roman"/>
          <w:color w:val="000000"/>
          <w:sz w:val="28"/>
          <w:lang w:val="ru-RU"/>
        </w:rPr>
        <w:t xml:space="preserve"> 1516258)</w:t>
      </w:r>
    </w:p>
    <w:p w:rsidR="00CB4E87" w:rsidRPr="004212F3" w:rsidRDefault="00CB4E87">
      <w:pPr>
        <w:spacing w:after="0"/>
        <w:ind w:left="120"/>
        <w:jc w:val="center"/>
        <w:rPr>
          <w:lang w:val="ru-RU"/>
        </w:rPr>
      </w:pPr>
    </w:p>
    <w:p w:rsidR="00332DF1" w:rsidRDefault="008372B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уч</w:t>
      </w:r>
      <w:r w:rsidR="00DB105F">
        <w:rPr>
          <w:rFonts w:ascii="Times New Roman" w:hAnsi="Times New Roman"/>
          <w:b/>
          <w:color w:val="000000"/>
          <w:sz w:val="28"/>
          <w:lang w:val="ru-RU"/>
        </w:rPr>
        <w:t>ебного предмета «Английская литература</w:t>
      </w:r>
      <w:r w:rsidRPr="001058A1">
        <w:rPr>
          <w:rFonts w:ascii="Times New Roman" w:hAnsi="Times New Roman"/>
          <w:b/>
          <w:color w:val="000000"/>
          <w:sz w:val="28"/>
          <w:lang w:val="ru-RU"/>
        </w:rPr>
        <w:t xml:space="preserve">» </w:t>
      </w:r>
    </w:p>
    <w:p w:rsidR="00CB4E87" w:rsidRPr="001058A1" w:rsidRDefault="008372B2">
      <w:pPr>
        <w:spacing w:after="0" w:line="408" w:lineRule="auto"/>
        <w:ind w:left="120"/>
        <w:jc w:val="center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(углублённый уровень)</w:t>
      </w:r>
    </w:p>
    <w:p w:rsidR="00CB4E87" w:rsidRPr="001058A1" w:rsidRDefault="00DB105F" w:rsidP="001058A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="00332DF1">
        <w:rPr>
          <w:rFonts w:ascii="Times New Roman" w:hAnsi="Times New Roman"/>
          <w:color w:val="000000"/>
          <w:sz w:val="28"/>
          <w:lang w:val="ru-RU"/>
        </w:rPr>
        <w:t>к</w:t>
      </w:r>
      <w:r w:rsidR="008372B2" w:rsidRPr="001058A1">
        <w:rPr>
          <w:rFonts w:ascii="Times New Roman" w:hAnsi="Times New Roman"/>
          <w:color w:val="000000"/>
          <w:sz w:val="28"/>
          <w:lang w:val="ru-RU"/>
        </w:rPr>
        <w:t xml:space="preserve">лассов </w:t>
      </w:r>
    </w:p>
    <w:p w:rsidR="00CB4E87" w:rsidRPr="001058A1" w:rsidRDefault="00CB4E87">
      <w:pPr>
        <w:spacing w:after="0"/>
        <w:ind w:left="120"/>
        <w:jc w:val="center"/>
        <w:rPr>
          <w:lang w:val="ru-RU"/>
        </w:rPr>
      </w:pPr>
    </w:p>
    <w:p w:rsidR="00CB4E87" w:rsidRPr="001058A1" w:rsidRDefault="00CB4E87">
      <w:pPr>
        <w:spacing w:after="0"/>
        <w:ind w:left="120"/>
        <w:jc w:val="center"/>
        <w:rPr>
          <w:lang w:val="ru-RU"/>
        </w:rPr>
      </w:pPr>
    </w:p>
    <w:p w:rsidR="00CB4E87" w:rsidRPr="001058A1" w:rsidRDefault="00CB4E87">
      <w:pPr>
        <w:spacing w:after="0"/>
        <w:ind w:left="120"/>
        <w:jc w:val="center"/>
        <w:rPr>
          <w:lang w:val="ru-RU"/>
        </w:rPr>
      </w:pPr>
    </w:p>
    <w:p w:rsidR="00CB4E87" w:rsidRPr="001058A1" w:rsidRDefault="00CB4E87">
      <w:pPr>
        <w:spacing w:after="0"/>
        <w:ind w:left="120"/>
        <w:jc w:val="center"/>
        <w:rPr>
          <w:lang w:val="ru-RU"/>
        </w:rPr>
      </w:pPr>
    </w:p>
    <w:p w:rsidR="00A07689" w:rsidRDefault="008372B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d54634ec-4f04-4fcd-a156-3ddec6c5c23c"/>
      <w:r w:rsidRPr="001058A1">
        <w:rPr>
          <w:rFonts w:ascii="Times New Roman" w:hAnsi="Times New Roman"/>
          <w:b/>
          <w:color w:val="000000"/>
          <w:sz w:val="28"/>
          <w:lang w:val="ru-RU"/>
        </w:rPr>
        <w:t xml:space="preserve">город Ростов-на-Дону </w:t>
      </w:r>
      <w:bookmarkEnd w:id="4"/>
      <w:r w:rsidRPr="001058A1"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 w:rsidR="00CB4E87" w:rsidRPr="004212F3" w:rsidRDefault="008372B2" w:rsidP="00A07689">
      <w:pPr>
        <w:spacing w:after="0"/>
        <w:ind w:left="120"/>
        <w:jc w:val="center"/>
        <w:rPr>
          <w:b/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4f56226f-1809-4b4d-9a67-37c20896fbb4"/>
      <w:r w:rsidRPr="001058A1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5"/>
      <w:r w:rsidRPr="001058A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4212F3" w:rsidRPr="004212F3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4212F3" w:rsidRPr="002B2C76" w:rsidRDefault="004212F3" w:rsidP="004212F3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бочая программа разработана на основе следующих нормативных документов:</w:t>
      </w:r>
    </w:p>
    <w:p w:rsidR="004212F3" w:rsidRPr="002B2C76" w:rsidRDefault="004212F3" w:rsidP="004212F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u w:val="single"/>
          <w:lang w:val="ru-RU" w:bidi="ru-RU"/>
        </w:rPr>
        <w:t>Законы</w:t>
      </w: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:</w:t>
      </w:r>
    </w:p>
    <w:p w:rsidR="004212F3" w:rsidRPr="002B2C76" w:rsidRDefault="004212F3" w:rsidP="004212F3">
      <w:pPr>
        <w:widowControl w:val="0"/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Федеральный Закон от 29.12. 2012 № 273-ФЗ «Об образовании в Российской Федерации» (ред. от 04.08.2023; с изм. и доп., вступ. в силу с 01.09.2023);</w:t>
      </w:r>
    </w:p>
    <w:p w:rsidR="004212F3" w:rsidRPr="002B2C76" w:rsidRDefault="004212F3" w:rsidP="004212F3">
      <w:pPr>
        <w:widowControl w:val="0"/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Областной закон от 14.11.2013 № 26-ЗС «Об образовании в Ростовской области» (в ред. от 20.06.2023 № 882-ЗС).</w:t>
      </w:r>
    </w:p>
    <w:p w:rsidR="004212F3" w:rsidRPr="002B2C76" w:rsidRDefault="004212F3" w:rsidP="004212F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u w:val="single"/>
          <w:lang w:val="ru-RU" w:bidi="ru-RU"/>
        </w:rPr>
        <w:t>Программы</w:t>
      </w: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:</w:t>
      </w:r>
    </w:p>
    <w:p w:rsidR="004212F3" w:rsidRPr="002B2C76" w:rsidRDefault="004212F3" w:rsidP="004212F3">
      <w:pPr>
        <w:widowControl w:val="0"/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Федеральная образовательная программа среднего общего образования (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);</w:t>
      </w:r>
    </w:p>
    <w:p w:rsidR="004212F3" w:rsidRPr="002B2C76" w:rsidRDefault="004212F3" w:rsidP="004212F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u w:val="single"/>
          <w:lang w:val="ru-RU" w:bidi="ru-RU"/>
        </w:rPr>
        <w:t>Постановления</w:t>
      </w: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:</w:t>
      </w:r>
    </w:p>
    <w:p w:rsidR="004212F3" w:rsidRPr="002B2C76" w:rsidRDefault="004212F3" w:rsidP="004212F3">
      <w:pPr>
        <w:widowControl w:val="0"/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4212F3" w:rsidRPr="002B2C76" w:rsidRDefault="004212F3" w:rsidP="004212F3">
      <w:pPr>
        <w:widowControl w:val="0"/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Постановление Главного государственного санитарного врача Российской Федерации от 28.01.2021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 (с изм. на 30.12.2022).</w:t>
      </w:r>
    </w:p>
    <w:p w:rsidR="004212F3" w:rsidRPr="002B2C76" w:rsidRDefault="004212F3" w:rsidP="004212F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u w:val="single"/>
          <w:lang w:val="ru-RU" w:bidi="ru-RU"/>
        </w:rPr>
        <w:t>Приказы</w:t>
      </w: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:</w:t>
      </w:r>
    </w:p>
    <w:p w:rsidR="004212F3" w:rsidRPr="002B2C76" w:rsidRDefault="004212F3" w:rsidP="004212F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-приказ Министерства просвещения Российской Федерации от 9 октября 2024 г. N 704 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</w:p>
    <w:p w:rsidR="004212F3" w:rsidRPr="002B2C76" w:rsidRDefault="004212F3" w:rsidP="004212F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- приказ Министерства просвещения Российской Федерации от 12.08.2022 № 732 "Об утверждении федерального государственного образовательного стандарта среднего общего образования";</w:t>
      </w:r>
    </w:p>
    <w:p w:rsidR="004212F3" w:rsidRPr="002B2C76" w:rsidRDefault="004212F3" w:rsidP="004212F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t>- приказ Министерства просвещения Российской Федерации от 01.02.2024 № 62 "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" (Зарегистрирован 29.02.2024 № 77380);</w:t>
      </w:r>
    </w:p>
    <w:p w:rsidR="004212F3" w:rsidRPr="002B2C76" w:rsidRDefault="004212F3" w:rsidP="004212F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иказ Министерства просвещения Российской Федерации от 27.12.2023 № 1028 "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</w:t>
      </w: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разовательных стандартов основного общего образования и среднего общего образования" (Зарегистрирован 02.02.2024 № 77121);</w:t>
      </w:r>
    </w:p>
    <w:p w:rsidR="004212F3" w:rsidRPr="002B2C76" w:rsidRDefault="004212F3" w:rsidP="004212F3">
      <w:pPr>
        <w:widowControl w:val="0"/>
        <w:numPr>
          <w:ilvl w:val="0"/>
          <w:numId w:val="15"/>
        </w:numPr>
        <w:tabs>
          <w:tab w:val="left" w:pos="20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 Минпросвещения от 22.03.2021 № 115 (ред. от 07.10.2022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212F3" w:rsidRPr="002B2C76" w:rsidRDefault="004212F3" w:rsidP="004212F3">
      <w:pPr>
        <w:widowControl w:val="0"/>
        <w:numPr>
          <w:ilvl w:val="0"/>
          <w:numId w:val="15"/>
        </w:numPr>
        <w:tabs>
          <w:tab w:val="left" w:pos="20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 Министерства просвещения Российской Федерации от 07.10.2022 № 888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"(Зарегистрирован 10.11.2022 № 70899);</w:t>
      </w:r>
    </w:p>
    <w:p w:rsidR="004212F3" w:rsidRPr="002B2C76" w:rsidRDefault="004212F3" w:rsidP="004212F3">
      <w:pPr>
        <w:widowControl w:val="0"/>
        <w:numPr>
          <w:ilvl w:val="0"/>
          <w:numId w:val="15"/>
        </w:numPr>
        <w:tabs>
          <w:tab w:val="left" w:pos="20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 Министерства просвещения РФ от 21 сентября 2022 г. </w:t>
      </w:r>
      <w:r w:rsidRPr="002B2C76">
        <w:rPr>
          <w:rFonts w:ascii="Times New Roman" w:eastAsia="Times New Roman" w:hAnsi="Times New Roman" w:cs="Times New Roman"/>
          <w:sz w:val="28"/>
          <w:szCs w:val="28"/>
          <w:lang w:bidi="en-US"/>
        </w:rPr>
        <w:t>N</w:t>
      </w:r>
      <w:r w:rsidRPr="002B2C76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 </w:t>
      </w: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t>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с изменениями, внесенными</w:t>
      </w:r>
      <w:hyperlink r:id="rId8" w:history="1">
        <w:r w:rsidRPr="002B2C76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приказом Минпросвещения России от 21 июля 2023 года № 556)</w:t>
        </w:r>
      </w:hyperlink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212F3" w:rsidRPr="002B2C76" w:rsidRDefault="004212F3" w:rsidP="004212F3">
      <w:pPr>
        <w:widowControl w:val="0"/>
        <w:numPr>
          <w:ilvl w:val="0"/>
          <w:numId w:val="15"/>
        </w:numPr>
        <w:tabs>
          <w:tab w:val="left" w:pos="20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каз Министерства просвещения Российской Федерации от 21.02.2024 № 119 "О внесении изменений в приложения № 1 и № 2 к приказу Министерства просвещения Российской Федерац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</w:t>
      </w:r>
      <w:r w:rsidRPr="002B2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2B2C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Зарегистрирован 22.03.2024 № 77603);</w:t>
      </w:r>
    </w:p>
    <w:p w:rsidR="004212F3" w:rsidRPr="002B2C76" w:rsidRDefault="004212F3" w:rsidP="004212F3">
      <w:pPr>
        <w:widowControl w:val="0"/>
        <w:numPr>
          <w:ilvl w:val="0"/>
          <w:numId w:val="15"/>
        </w:numPr>
        <w:tabs>
          <w:tab w:val="left" w:pos="19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 Минобрнауки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;</w:t>
      </w:r>
    </w:p>
    <w:p w:rsidR="004212F3" w:rsidRPr="002B2C76" w:rsidRDefault="004212F3" w:rsidP="004212F3">
      <w:pPr>
        <w:widowControl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окальные нормативные акты школы:</w:t>
      </w:r>
    </w:p>
    <w:p w:rsidR="004212F3" w:rsidRPr="002B2C76" w:rsidRDefault="004212F3" w:rsidP="004212F3">
      <w:pPr>
        <w:widowControl w:val="0"/>
        <w:numPr>
          <w:ilvl w:val="0"/>
          <w:numId w:val="16"/>
        </w:numPr>
        <w:tabs>
          <w:tab w:val="left" w:pos="28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став</w:t>
      </w: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го бюджетного общеобразовательного учреждения города Ростова-на-Дону «Школа № 65 с углубленным изучением английского языка имени Героя Советского Союза Московенко В.И.»;</w:t>
      </w:r>
    </w:p>
    <w:p w:rsidR="004212F3" w:rsidRPr="002B2C76" w:rsidRDefault="004212F3" w:rsidP="004212F3">
      <w:pPr>
        <w:widowControl w:val="0"/>
        <w:numPr>
          <w:ilvl w:val="0"/>
          <w:numId w:val="16"/>
        </w:numPr>
        <w:tabs>
          <w:tab w:val="left" w:pos="19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2C76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ая образовательная программа среднего общего образования МБОУ «Школа № 65» (ФГОС - 2021 + ФООП)</w:t>
      </w:r>
    </w:p>
    <w:p w:rsidR="004212F3" w:rsidRPr="002B2C76" w:rsidRDefault="004212F3" w:rsidP="004212F3">
      <w:pPr>
        <w:spacing w:after="160" w:line="256" w:lineRule="auto"/>
        <w:rPr>
          <w:lang w:val="ru-RU"/>
        </w:rPr>
      </w:pPr>
    </w:p>
    <w:p w:rsidR="00A07689" w:rsidRPr="001058A1" w:rsidRDefault="00A07689">
      <w:pPr>
        <w:rPr>
          <w:lang w:val="ru-RU"/>
        </w:rPr>
        <w:sectPr w:rsidR="00A07689" w:rsidRPr="001058A1" w:rsidSect="001058A1">
          <w:footerReference w:type="default" r:id="rId9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bookmarkStart w:id="6" w:name="block-10873898"/>
      <w:bookmarkEnd w:id="0"/>
      <w:r w:rsidRPr="001058A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Pr="001058A1" w:rsidRDefault="0084066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учебному педмету «Английская литература»</w:t>
      </w:r>
      <w:r w:rsidR="008372B2" w:rsidRPr="001058A1">
        <w:rPr>
          <w:rFonts w:ascii="Times New Roman" w:hAnsi="Times New Roman"/>
          <w:color w:val="000000"/>
          <w:sz w:val="28"/>
          <w:lang w:val="ru-RU"/>
        </w:rPr>
        <w:t xml:space="preserve">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 </w:t>
      </w:r>
    </w:p>
    <w:p w:rsidR="002C79A8" w:rsidRPr="002C79A8" w:rsidRDefault="002C79A8" w:rsidP="002C79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ru-RU" w:eastAsia="ru-RU"/>
        </w:rPr>
      </w:pPr>
      <w:r w:rsidRPr="002C7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ограмма </w:t>
      </w:r>
      <w:r w:rsidR="00DB105F">
        <w:rPr>
          <w:rFonts w:ascii="Times New Roman" w:hAnsi="Times New Roman"/>
          <w:color w:val="000000"/>
          <w:sz w:val="28"/>
          <w:lang w:val="ru-RU"/>
        </w:rPr>
        <w:t>«Английская литература»</w:t>
      </w:r>
      <w:r w:rsidRPr="002C79A8">
        <w:rPr>
          <w:rFonts w:ascii="Times New Roman" w:eastAsia="Calibri" w:hAnsi="Times New Roman" w:cs="Times New Roman"/>
          <w:iCs/>
          <w:sz w:val="28"/>
          <w:szCs w:val="28"/>
          <w:lang w:val="ru-RU" w:eastAsia="ru-RU"/>
        </w:rPr>
        <w:t>, с одной стороны, является существенной частью базового школьного курса английского языка, так как расширяет лингвистический кругозор учащихся основной и старшей школы, помогает повторить, обобщить и закрепить изученный на уроках лексико-грамматический материал, необходимый для овладения устной и письменной речью на английском языке. С другой стороны, данная программа выводит учащихся за рамки школьной программы, увеличивая их знания и представления о художественных произведениях зарубежных авторов.</w:t>
      </w:r>
    </w:p>
    <w:p w:rsidR="002C79A8" w:rsidRPr="002C79A8" w:rsidRDefault="002C79A8" w:rsidP="002C79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2C79A8">
        <w:rPr>
          <w:rFonts w:ascii="Times New Roman" w:eastAsia="Calibri" w:hAnsi="Times New Roman" w:cs="Times New Roman"/>
          <w:iCs/>
          <w:sz w:val="28"/>
          <w:szCs w:val="28"/>
          <w:lang w:val="ru-RU" w:eastAsia="ru-RU"/>
        </w:rPr>
        <w:t xml:space="preserve">Основная цель программы </w:t>
      </w:r>
      <w:r w:rsidRPr="002C7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ключается в системном развитии у учащихся основной и старшей школы умений чтения англоязычной художественной литературы при комплексной интеграции всех видов речевой деятельности и</w:t>
      </w:r>
      <w:r w:rsidRPr="002C79A8">
        <w:rPr>
          <w:rFonts w:ascii="Times New Roman" w:eastAsia="Calibri" w:hAnsi="Times New Roman" w:cs="Times New Roman"/>
          <w:iCs/>
          <w:sz w:val="28"/>
          <w:szCs w:val="28"/>
          <w:lang w:val="ru-RU" w:eastAsia="ru-RU"/>
        </w:rPr>
        <w:t xml:space="preserve"> формировании целостного представления о мире. Программа предусматривает </w:t>
      </w:r>
      <w:r w:rsidRPr="002C7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заимосвязанное коммуникативное, социокультурное и социолингвистическое развитие школьников средствами иностранного языка в процессе их подготовки к межкультурному общению. </w:t>
      </w:r>
    </w:p>
    <w:p w:rsidR="002C79A8" w:rsidRPr="002C79A8" w:rsidRDefault="002C79A8" w:rsidP="002C79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2C79A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  <w:t>Цель курса</w:t>
      </w:r>
      <w:r w:rsidRPr="002C79A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 – развитие и совершенствование у школьников иноязычной коммуникативной компетенции, способности и готовности включиться в диалог культур, умение интерпретировать произведения английской литературы средствами иностранного языка.</w:t>
      </w:r>
    </w:p>
    <w:p w:rsidR="002C79A8" w:rsidRPr="002C79A8" w:rsidRDefault="002C79A8" w:rsidP="002C79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2C79A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  <w:t>Задачами курса</w:t>
      </w:r>
      <w:r w:rsidRPr="002C79A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 являются развитие и совершенствование иноязычной коммуникативной компетенции в совокупности её составляющих (речевой, языковой, социокультурной, компенсаторной, учебно-познавательной):</w:t>
      </w:r>
    </w:p>
    <w:p w:rsidR="002C79A8" w:rsidRPr="002C79A8" w:rsidRDefault="002C79A8" w:rsidP="002C79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2C79A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332DF1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 w:eastAsia="ru-RU"/>
        </w:rPr>
        <w:t>речевая компетенция</w:t>
      </w:r>
      <w:r w:rsidRPr="002C79A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– функциональное использование английского языка как средства общения и познавательной деятельности (понимать высказывания собеседников на слух; понимать иноязычные тексты с полным и выборочным пониманием прочитанного; </w:t>
      </w:r>
    </w:p>
    <w:p w:rsidR="002C79A8" w:rsidRPr="002C79A8" w:rsidRDefault="002C79A8" w:rsidP="002C79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2C79A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332DF1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 w:eastAsia="ru-RU"/>
        </w:rPr>
        <w:t>языковая компетенция</w:t>
      </w:r>
      <w:r w:rsidRPr="002C79A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– овладение новыми языковыми средствами в соответствии с темами общения филологического профиля, увеличение их объема за счет информации профильно ориентированного характера;</w:t>
      </w:r>
    </w:p>
    <w:p w:rsidR="002C79A8" w:rsidRPr="002C79A8" w:rsidRDefault="002C79A8" w:rsidP="002C7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2C79A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 - социокультурная компетенция – </w:t>
      </w:r>
      <w:r w:rsidRPr="002C7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(включающая социолингвистическую) – расширение объёма знаний о социокультурной специфике страны (стран) </w:t>
      </w:r>
      <w:r w:rsidRPr="002C7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изучаемого языка, совершенствование умений строить своё речевое и неречевое поведение адекватно этой специфике с учётом профильно ориентированных ситуаций общения, умения адекватно понимать и интерпретировать лингвокультурные факты, основываясь на сформированных ценностных ориентациях;</w:t>
      </w:r>
    </w:p>
    <w:p w:rsidR="002C79A8" w:rsidRPr="002C79A8" w:rsidRDefault="002C79A8" w:rsidP="002C79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2C79A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 - </w:t>
      </w:r>
      <w:r w:rsidRPr="00332DF1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 w:eastAsia="ru-RU"/>
        </w:rPr>
        <w:t>компенсаторная компетенция</w:t>
      </w:r>
      <w:r w:rsidRPr="002C79A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– умение выходить из положения при дефиците языковых средств в процессе иноязычного общения;</w:t>
      </w:r>
    </w:p>
    <w:p w:rsidR="002C79A8" w:rsidRPr="002C79A8" w:rsidRDefault="002C79A8" w:rsidP="002C79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2C79A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 - </w:t>
      </w:r>
      <w:r w:rsidRPr="00332DF1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 w:eastAsia="ru-RU"/>
        </w:rPr>
        <w:t>учебно-познавательная компетенция</w:t>
      </w:r>
      <w:r w:rsidRPr="002C79A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– умение использовать английский язык в целях продолжения образования и самообразования в рамках филологического профиля;</w:t>
      </w:r>
    </w:p>
    <w:p w:rsidR="002C79A8" w:rsidRPr="002C79A8" w:rsidRDefault="002C79A8" w:rsidP="002C79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2C79A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- приобретение опыта творческой деятельности, проектно-исследовательской работы с книгами, словарями, энциклопедиями, цифровыми носителями информации, использованием английского языка.</w:t>
      </w:r>
    </w:p>
    <w:p w:rsidR="00840669" w:rsidRPr="00840669" w:rsidRDefault="00840669" w:rsidP="00DB10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84066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О</w:t>
      </w:r>
      <w:r w:rsidRPr="0084066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  <w:t>бучение английскому языку в рамках курса направлено на оказание помощи учащимся</w:t>
      </w:r>
      <w:r w:rsidRPr="0084066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840669" w:rsidRPr="00840669" w:rsidRDefault="00840669" w:rsidP="008406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84066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​- в представлении проблемы </w:t>
      </w:r>
      <w:r w:rsidR="00332DF1" w:rsidRPr="0084066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и основного</w:t>
      </w:r>
      <w:r w:rsidRPr="0084066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сюжета произведения;</w:t>
      </w:r>
    </w:p>
    <w:p w:rsidR="00840669" w:rsidRPr="00840669" w:rsidRDefault="00840669" w:rsidP="008406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84066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​- в развитии компетенций, ориентированных на применение иностранного языка для характеристики героев и тематики произведения;</w:t>
      </w:r>
    </w:p>
    <w:p w:rsidR="00840669" w:rsidRPr="00840669" w:rsidRDefault="00840669" w:rsidP="008406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84066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​- в использовании интернет ресурсов, участии в проектах, создании презентаций о выдающихся людях и героях произведения.</w:t>
      </w:r>
    </w:p>
    <w:p w:rsidR="00CB4E87" w:rsidRPr="001058A1" w:rsidRDefault="008372B2" w:rsidP="00DB105F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Личностные,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</w:t>
      </w:r>
      <w:r w:rsidR="00DB105F">
        <w:rPr>
          <w:rFonts w:ascii="Times New Roman" w:hAnsi="Times New Roman"/>
          <w:color w:val="000000"/>
          <w:sz w:val="28"/>
          <w:lang w:val="ru-RU"/>
        </w:rPr>
        <w:t>«Английская литература»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и в соответствии с новыми реалиями и тенденциями развития общего образова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едметные знания и способы деятельности, осваиваемые обучающимися при изучении иностранного языка, находят применение в рамках образовательного процесса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метапредметных, так и личностных результатов обуче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 на углублённом уровне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информации в познавательных целях; одно из средств воспитания качеств гражданина, патриота, развития национального самосознания, стремления к взаимопониманию между людьми разных стран и народ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 xml:space="preserve">В соответствии с личностно ориентированной парадигмой образования, 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 иноязычного образования </w:t>
      </w:r>
      <w:r w:rsidRPr="001058A1">
        <w:rPr>
          <w:rFonts w:ascii="Times New Roman" w:hAnsi="Times New Roman"/>
          <w:color w:val="000000"/>
          <w:sz w:val="28"/>
          <w:lang w:val="ru-RU"/>
        </w:rPr>
        <w:t>на уровне среднего общего образования</w:t>
      </w: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>, добиться достижения планируемых результатов на углублённом уровне в рамках содержания обучения, отобранного для уровня среднего общего образования при использовании новых педагогических технологий и возможностей цифровой образовательной среды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>‌</w:t>
      </w:r>
      <w:bookmarkStart w:id="7" w:name="8faf8ddd-24a7-45b8-a65c-969c57052640"/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 xml:space="preserve">Общее число часов, рекомендованных для изучения </w:t>
      </w:r>
      <w:r w:rsidR="00A905B1">
        <w:rPr>
          <w:rFonts w:ascii="Times New Roman" w:hAnsi="Times New Roman"/>
          <w:color w:val="000000"/>
          <w:spacing w:val="2"/>
          <w:sz w:val="28"/>
          <w:lang w:val="ru-RU"/>
        </w:rPr>
        <w:t>предмета</w:t>
      </w:r>
      <w:r w:rsidR="00DB105F">
        <w:rPr>
          <w:rFonts w:ascii="Times New Roman" w:hAnsi="Times New Roman"/>
          <w:color w:val="000000"/>
          <w:spacing w:val="2"/>
          <w:sz w:val="28"/>
          <w:lang w:val="ru-RU"/>
        </w:rPr>
        <w:t xml:space="preserve"> «Английская литература»– 34 часа</w:t>
      </w: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>: в 10</w:t>
      </w:r>
      <w:r w:rsidR="00DB105F">
        <w:rPr>
          <w:rFonts w:ascii="Times New Roman" w:hAnsi="Times New Roman"/>
          <w:color w:val="000000"/>
          <w:spacing w:val="2"/>
          <w:sz w:val="28"/>
          <w:lang w:val="ru-RU"/>
        </w:rPr>
        <w:t xml:space="preserve"> </w:t>
      </w:r>
      <w:r w:rsidR="00A905B1">
        <w:rPr>
          <w:rFonts w:ascii="Times New Roman" w:hAnsi="Times New Roman"/>
          <w:color w:val="000000"/>
          <w:spacing w:val="2"/>
          <w:sz w:val="28"/>
          <w:lang w:val="ru-RU"/>
        </w:rPr>
        <w:t xml:space="preserve">классе </w:t>
      </w: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 xml:space="preserve"> </w:t>
      </w:r>
      <w:r w:rsidR="00DB105F">
        <w:rPr>
          <w:rFonts w:ascii="Times New Roman" w:hAnsi="Times New Roman"/>
          <w:color w:val="000000"/>
          <w:spacing w:val="2"/>
          <w:sz w:val="28"/>
          <w:lang w:val="ru-RU"/>
        </w:rPr>
        <w:t>(1 час</w:t>
      </w:r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 xml:space="preserve"> в неделю).</w:t>
      </w:r>
      <w:bookmarkEnd w:id="7"/>
      <w:r w:rsidRPr="001058A1">
        <w:rPr>
          <w:rFonts w:ascii="Times New Roman" w:hAnsi="Times New Roman"/>
          <w:color w:val="000000"/>
          <w:spacing w:val="2"/>
          <w:sz w:val="28"/>
          <w:lang w:val="ru-RU"/>
        </w:rPr>
        <w:t>‌‌</w:t>
      </w:r>
    </w:p>
    <w:p w:rsidR="00CB4E87" w:rsidRPr="001058A1" w:rsidRDefault="00CB4E87">
      <w:pPr>
        <w:rPr>
          <w:lang w:val="ru-RU"/>
        </w:rPr>
        <w:sectPr w:rsidR="00CB4E87" w:rsidRPr="001058A1">
          <w:pgSz w:w="11906" w:h="16383"/>
          <w:pgMar w:top="1134" w:right="850" w:bottom="1134" w:left="1701" w:header="720" w:footer="720" w:gutter="0"/>
          <w:cols w:space="720"/>
        </w:sectPr>
      </w:pP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bookmarkStart w:id="8" w:name="block-10873899"/>
      <w:bookmarkEnd w:id="6"/>
      <w:r w:rsidRPr="001058A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Default="008372B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DB105F" w:rsidRDefault="00DB105F" w:rsidP="00DB105F">
      <w:pPr>
        <w:spacing w:after="0" w:line="264" w:lineRule="auto"/>
        <w:ind w:left="120"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05F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данного курса вводит школьника в мир духовно-нравственной культуры и сопровождает его в пути познания этого мира, помогает ему становлении как </w:t>
      </w:r>
      <w:r w:rsidR="008A3F72" w:rsidRPr="00DB105F">
        <w:rPr>
          <w:rFonts w:ascii="Times New Roman" w:hAnsi="Times New Roman" w:cs="Times New Roman"/>
          <w:sz w:val="28"/>
          <w:szCs w:val="28"/>
          <w:lang w:val="ru-RU"/>
        </w:rPr>
        <w:t>гражданина, человека</w:t>
      </w:r>
      <w:r w:rsidRPr="00DB105F">
        <w:rPr>
          <w:rFonts w:ascii="Times New Roman" w:hAnsi="Times New Roman" w:cs="Times New Roman"/>
          <w:sz w:val="28"/>
          <w:szCs w:val="28"/>
          <w:lang w:val="ru-RU"/>
        </w:rPr>
        <w:t xml:space="preserve"> культуры, оказывает поддержку в сложном процессе развития духовно-нравственных ценностей. Культура как система ценностей является содержанием образования, овладевая которой подросток становится человеком духовным и развивается в соответствии с национальным воспитательным идеалом. Предложенная программа построена на коммуникативном, комплексном, системном, личностно-деятельностн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1505" w:rsidRDefault="00D41505" w:rsidP="00DB105F">
      <w:pPr>
        <w:spacing w:after="0" w:line="264" w:lineRule="auto"/>
        <w:ind w:left="120"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105F" w:rsidRDefault="00DB105F" w:rsidP="00DB105F">
      <w:pPr>
        <w:spacing w:after="0" w:line="264" w:lineRule="auto"/>
        <w:ind w:left="120"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16A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матика учебного предмет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«Английская литература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35"/>
        <w:gridCol w:w="2433"/>
        <w:gridCol w:w="5103"/>
      </w:tblGrid>
      <w:tr w:rsidR="00D41505" w:rsidRPr="00D41505" w:rsidTr="008A3F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.Введение 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сновные направления британской литератур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писание основных направлений</w:t>
            </w:r>
          </w:p>
        </w:tc>
      </w:tr>
      <w:tr w:rsidR="00D41505" w:rsidRPr="00D41505" w:rsidTr="008A3F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. Уильям Шекспир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«Ромео и Джульетта» «Гамлет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нтерпретация отрывка (сцена на балконе)</w:t>
            </w:r>
          </w:p>
          <w:p w:rsidR="00D41505" w:rsidRPr="00D41505" w:rsidRDefault="00D41505" w:rsidP="00D41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омплексный анализ</w:t>
            </w:r>
          </w:p>
        </w:tc>
      </w:tr>
      <w:tr w:rsidR="00D41505" w:rsidRPr="00D41505" w:rsidTr="008A3F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. </w:t>
            </w: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арльз Диккенс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Оливер Твист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нтерпретация отрывка и стилистические средства. Комплексный анализ романа.</w:t>
            </w:r>
          </w:p>
        </w:tc>
      </w:tr>
      <w:tr w:rsidR="00D41505" w:rsidRPr="00D41505" w:rsidTr="008A3F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4. </w:t>
            </w: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Шарлотта Бронте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Джейн Эйр»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Интерпретация отрывка и стилистические средства. Комплексный анализ романа.</w:t>
            </w:r>
          </w:p>
        </w:tc>
      </w:tr>
      <w:tr w:rsidR="00D41505" w:rsidRPr="00D41505" w:rsidTr="008A3F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5. </w:t>
            </w: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Бернард Шоу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Пигмалион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нтерпретация отрывка.</w:t>
            </w:r>
          </w:p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омплексный анализ</w:t>
            </w:r>
          </w:p>
        </w:tc>
      </w:tr>
      <w:tr w:rsidR="00D41505" w:rsidRPr="00D41505" w:rsidTr="008A3F72">
        <w:trPr>
          <w:trHeight w:val="703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6. </w:t>
            </w: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скар Уайльд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Портрет Дориана Грея»</w:t>
            </w:r>
          </w:p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День Рождения Инфанты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нтерпретация отрывка и стилистические средства. Комплексный анализ</w:t>
            </w:r>
          </w:p>
        </w:tc>
      </w:tr>
      <w:tr w:rsidR="00D41505" w:rsidRPr="00D41505" w:rsidTr="008A3F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7. </w:t>
            </w: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Уильям Голдинг 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Повелитель мух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нтерпретация отрывка и стилистические средства. Комплексный анализ</w:t>
            </w:r>
          </w:p>
        </w:tc>
      </w:tr>
      <w:tr w:rsidR="00D41505" w:rsidRPr="00D41505" w:rsidTr="008A3F72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8.</w:t>
            </w: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Джордж Оруэлл 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Звериная ферма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505" w:rsidRPr="00D41505" w:rsidRDefault="00D41505" w:rsidP="00D415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415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нтерпретация отрывка и стилистические средства. Комплексный анализ</w:t>
            </w:r>
          </w:p>
        </w:tc>
      </w:tr>
    </w:tbl>
    <w:p w:rsidR="00D41505" w:rsidRPr="00DB105F" w:rsidRDefault="00D41505" w:rsidP="00DB105F">
      <w:pPr>
        <w:spacing w:after="0" w:line="264" w:lineRule="auto"/>
        <w:ind w:left="120"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4E87" w:rsidRDefault="00CB4E87">
      <w:pPr>
        <w:spacing w:after="0" w:line="264" w:lineRule="auto"/>
        <w:ind w:left="120"/>
        <w:jc w:val="both"/>
        <w:rPr>
          <w:lang w:val="ru-RU"/>
        </w:rPr>
      </w:pPr>
    </w:p>
    <w:p w:rsidR="00D41505" w:rsidRDefault="00D41505">
      <w:pPr>
        <w:spacing w:after="0" w:line="264" w:lineRule="auto"/>
        <w:ind w:left="120"/>
        <w:jc w:val="both"/>
        <w:rPr>
          <w:lang w:val="ru-RU"/>
        </w:rPr>
      </w:pPr>
    </w:p>
    <w:p w:rsidR="00D41505" w:rsidRDefault="00D41505">
      <w:pPr>
        <w:spacing w:after="0" w:line="264" w:lineRule="auto"/>
        <w:ind w:left="120"/>
        <w:jc w:val="both"/>
        <w:rPr>
          <w:lang w:val="ru-RU"/>
        </w:rPr>
      </w:pPr>
    </w:p>
    <w:p w:rsidR="00D41505" w:rsidRPr="001058A1" w:rsidRDefault="00D41505">
      <w:pPr>
        <w:spacing w:after="0" w:line="264" w:lineRule="auto"/>
        <w:ind w:left="12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муникативные умения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DB105F" w:rsidRPr="00DB105F" w:rsidRDefault="00DB105F" w:rsidP="00DB1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B105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спользование при обучении английскому языку книг для чтения способствует развитию интеллектуальных и познавательных способностей школьников, формированию общеучебных умений и навыков. Чтение даёт богатую пищу для размышления, развивает интеллект, память, воображение, критическое мышление. Приобретаемые языковые и социокультурные знания и умения повышают уровень мотивации учащихся, помогают им почувствовать себя более уверенно в пользовании английским языком.</w:t>
      </w:r>
    </w:p>
    <w:p w:rsidR="00DB105F" w:rsidRPr="00DB105F" w:rsidRDefault="00DB105F" w:rsidP="00DB1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B105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Чтение не только помогает обогатить словарный запас и увеличить лингвистические знания школьников, но и стимулирует познавательную активность учащихся, расширяет их кругозор, позволяет узнать об окружающем мире и различных культурно-исторических событиях, фактах, явлениях, формирует целостное представление о мире, а также укрепляет межпредметные связи.</w:t>
      </w:r>
    </w:p>
    <w:p w:rsidR="00DB105F" w:rsidRPr="00DB105F" w:rsidRDefault="00DB105F" w:rsidP="00DB1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B105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ажная особенность книг для чтения, лежащих в основе программы, – учёт возрастных и индивидуальных особенностей учащихся. В основной школе у школьников расширяется кругозор и общее представление о мире, формируются элементарные коммуни</w:t>
      </w:r>
      <w:r w:rsidRPr="00DB105F">
        <w:rPr>
          <w:rFonts w:ascii="Times New Roman" w:eastAsia="Calibri" w:hAnsi="Times New Roman" w:cs="Times New Roman"/>
          <w:sz w:val="28"/>
          <w:szCs w:val="28"/>
          <w:lang w:val="ru-RU" w:eastAsia="ru-RU"/>
        </w:rPr>
        <w:softHyphen/>
        <w:t>кативные умения на иностранном языке в четырёх видах ре</w:t>
      </w:r>
      <w:r w:rsidRPr="00DB105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eastAsia="ru-RU"/>
        </w:rPr>
        <w:t>чевой деятельности, а также общеучебные умения, необходи</w:t>
      </w:r>
      <w:r w:rsidRPr="00DB105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eastAsia="ru-RU"/>
        </w:rPr>
        <w:softHyphen/>
        <w:t xml:space="preserve">мые для изучения иностранного языка как учебного предмета. На ступени перехода из основной в старшую школу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. </w:t>
      </w:r>
    </w:p>
    <w:p w:rsidR="00DB105F" w:rsidRPr="00DB105F" w:rsidRDefault="00DB105F" w:rsidP="00DB1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B105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eastAsia="ru-RU"/>
        </w:rPr>
        <w:t>В основной и старшей школе расширяется и углубляется содержание образования за счёт индивидуализации и дифференциации обучения, большее значение приобретает освоение современных технологий изучения иностранного язы</w:t>
      </w:r>
      <w:r w:rsidRPr="00DB105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eastAsia="ru-RU"/>
        </w:rPr>
        <w:softHyphen/>
        <w:t>ка, формирование учебно-исследовательских умений. Обучение приобретает практико-ориентированный характер, который проявляется в форми</w:t>
      </w:r>
      <w:r w:rsidRPr="00DB105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eastAsia="ru-RU"/>
        </w:rPr>
        <w:softHyphen/>
        <w:t>ровании метапредметных компетенций – готовности учащихся использовать усвоенные знания, умения и способы деятельности в реальной жизни для решения практических за</w:t>
      </w:r>
      <w:r w:rsidRPr="00DB105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eastAsia="ru-RU"/>
        </w:rPr>
        <w:softHyphen/>
        <w:t>дач и развития творческого потенциал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диалогической речи, на базе умений, сформированных на уровне основного общего образования, а именно умений вести разные виды диалога (диалог этикетного характера, диалог – побуждение к действию, диалог-расспрос, диалог – обмен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мнениями; комбинированный диалог, включающий разные виды диалогов); умений вести полилог, в том числе в форме дискуссии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; выражать согласие/отказ; выражать благодарность; поздравлять с праздником, выражать пожелания и вежливо реагировать на поздравлени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диалог – побуждение к действию: обращаться с просьбой, вежливо соглашаться/не соглашаться выполнить просьбу; давать совет и принимать/не принимать совет; приглашать собеседника к совместной деятельности, аргументируя своё приглашение; вежливо соглашаться/не соглашаться на предложение собеседника, объясняя причину своего решения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диалог – 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; выражать эмоциональную поддержку собеседнику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>полилог: запрашивать и обмениваться информацией с участниками полилога; высказывать и аргументировать свою точку зрения; возражать, расспрашивать участников полилога и уточнять их мнения и точки зрения; брать на себя инициативу в обсуждении, внося пояснения/дополнения; выражать эмоциональное отношение к обсуждаемому вопросу; соблюдать речевые нормы и правила поведения, принятые в странах изучаемого язык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, включая умения вести полилог,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, иллюстраций, фотографий, таблиц, диаграмм, схем и(или) без их использования с соблюдением норм речевого этикета, принятых в стране/странах изучаемого язык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бъём диалога – до 10 реплик со стороны каждого собеседник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монологической речи на базе умений, сформированных на уровне основного общего образования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ссуждение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здание сообщений в связи с прочитанным/прослушанным текстом с выражением своего отношения к событиям и фактам, изложенным в тексте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, схем, инфографики и(или) без их использова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до 16 фраз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аудирования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и точным пониманием всей информаци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>Аудирование с пониманием основного содержания текста предполагает умения определять основную тему/идею и главные факты/события в воспринимаемом на слух тексте; отделять главную информацию от второстепенной; прогнозировать содержание текста по началу сообщения; игнорировать незнакомые слова, несущественные для понимания основного содержа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и имплицитной (неявной) форме, в воспринимаемом на слух тексте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Аудирование с полным и точным пониманием всей информации, данной в тексте, предусматривает умения понимать взаимосвязь между фактами, причинами, событиями; устанавливать последовательность фактов и событий; определять отношение говорящего к предмету обсуждения; догадываться из контекста о значении незнакомых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Время звучания текста/текстов для аудирования – до 3 минут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lastRenderedPageBreak/>
        <w:t>Смысловое чтение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и точным пониманием содержания прочитанного текст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2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содержания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700–800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в том числе аннотации, рассказа, рецензии, статьи) на основе плана, иллюстрации/иллюстраций и/или прочитанного/прослушанного текста с использованием или без использования образца. Объём письменного высказывания – до 160 слов;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 прочитанного/прослушанного текста или дополнение информации в таблице;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. Объём – до 250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Перевод как особый вид речевой деятельност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Предпереводческий анализ текста, выявление возможных переводческих трудностей и путей их преодоления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Сопоставительный анализ оригинала и перевода и объективная оценка качества перевод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-4"/>
          <w:sz w:val="28"/>
          <w:lang w:val="ru-RU"/>
        </w:rPr>
        <w:t xml:space="preserve">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Тексты для чтения вслух: сообщение информационного характера, отрывок из </w:t>
      </w:r>
      <w:r w:rsidR="00100993">
        <w:rPr>
          <w:rFonts w:ascii="Times New Roman" w:hAnsi="Times New Roman"/>
          <w:color w:val="000000"/>
          <w:sz w:val="28"/>
          <w:lang w:val="ru-RU"/>
        </w:rPr>
        <w:t>рассказа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Объём текста для чтения вслух – до 160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. 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спознавание в письменном и звучащем тексте и употребление в устной 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Объём – 1400 лексических единиц для продуктивного использования (включая 1300 лексических единиц, изученных ранее) и 1550 лексических </w:t>
      </w: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единиц для рецептивного усвоения (включая 1400 лексических единиц продуктивного минимума)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D41505" w:rsidRPr="00D41505" w:rsidRDefault="00D41505" w:rsidP="00D4150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4150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Cоциокультурный аспект реализуется через: </w:t>
      </w:r>
    </w:p>
    <w:p w:rsidR="00D41505" w:rsidRPr="00D41505" w:rsidRDefault="00D41505" w:rsidP="00D4150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D4150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  <w:t xml:space="preserve">художественные произведения, </w:t>
      </w:r>
      <w:r w:rsidRPr="00D41505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отобранные с учетом возрастных особенностей учащихся средней школы.</w:t>
      </w:r>
    </w:p>
    <w:p w:rsidR="00D41505" w:rsidRPr="00D41505" w:rsidRDefault="00D41505" w:rsidP="00D4150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41505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​ свободная энциклопедия Википедия. </w:t>
      </w:r>
    </w:p>
    <w:p w:rsidR="00D41505" w:rsidRPr="00D41505" w:rsidRDefault="00D41505" w:rsidP="00D415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4150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 программе курса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D4150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Английская литература» используется</w:t>
      </w:r>
      <w:r w:rsidRPr="00D41505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 взаимосвязанное обучение всем видам речевой деятельности.</w:t>
      </w:r>
      <w:r w:rsidRPr="00D4150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Работа над любым фрагментом или главой книг для чтения включает в себя 3 этапа: дотекстовый, текстовый и послетекстовый. </w:t>
      </w:r>
    </w:p>
    <w:p w:rsidR="00D41505" w:rsidRPr="00D41505" w:rsidRDefault="00D41505" w:rsidP="00D415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D4150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Дотекстовый этап.</w:t>
      </w:r>
    </w:p>
    <w:p w:rsidR="00D41505" w:rsidRPr="00D41505" w:rsidRDefault="00D41505" w:rsidP="00D4150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4150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гнозирование сюжета с опорой на иллюстрации, заголовок текстового фрагмента, фоновые знания, прочитанную ранее или знакомую читателю информацию.</w:t>
      </w:r>
    </w:p>
    <w:p w:rsidR="00D41505" w:rsidRPr="00D41505" w:rsidRDefault="00D41505" w:rsidP="00D4150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4150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емантизация новой активной лексики (только ключевые слова, без которых невозможно понимание основного содержания текста).</w:t>
      </w:r>
    </w:p>
    <w:p w:rsidR="00D41505" w:rsidRPr="00D41505" w:rsidRDefault="00D41505" w:rsidP="00D4150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D4150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На данном этапе большое значение имеет </w:t>
      </w:r>
      <w:r w:rsidRPr="00D41505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аудирование</w:t>
      </w:r>
      <w:r w:rsidRPr="00D4150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ак один из важнейших видов речевой деятельности. Это способствует развитию фонематического слуха, навыков аудирования, восприятия иноязычной речи на слух, формированию правильного произношения и интонации. </w:t>
      </w:r>
    </w:p>
    <w:p w:rsidR="00D41505" w:rsidRPr="00D41505" w:rsidRDefault="00D41505" w:rsidP="00D4150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D4150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екстовый этап.</w:t>
      </w:r>
    </w:p>
    <w:p w:rsidR="00D41505" w:rsidRPr="00D41505" w:rsidRDefault="00D41505" w:rsidP="00D4150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41505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Чтение:</w:t>
      </w:r>
      <w:r w:rsidRPr="00D4150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 пониманием основного содержания и с выделением заданной информации. Здесь возможны следующие виды заданий: выбрать верный ответ на вопрос из ряда предложенных, соединить начало и конец предложений, определить, кому принадлежит высказывание, закончить предложения, заполнить пропуски в тексте недостающими словами / словосочетаниями, задания на определение соответствий (</w:t>
      </w:r>
      <w:r w:rsidRPr="00D41505">
        <w:rPr>
          <w:rFonts w:ascii="Times New Roman" w:eastAsia="Calibri" w:hAnsi="Times New Roman" w:cs="Times New Roman"/>
          <w:sz w:val="28"/>
          <w:szCs w:val="28"/>
          <w:lang w:eastAsia="ru-RU"/>
        </w:rPr>
        <w:t>matching</w:t>
      </w:r>
      <w:r w:rsidRPr="00D4150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, соотнести вопросы и ответы, определить, какие из приведённых утверждений по тексту верны и какие нет, исправить неверные утверждения, расположить события в нужном порядке, закончить предложения.</w:t>
      </w:r>
    </w:p>
    <w:p w:rsidR="00D41505" w:rsidRPr="00D41505" w:rsidRDefault="00D41505" w:rsidP="00D4150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41505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Лексика:</w:t>
      </w:r>
      <w:r w:rsidRPr="00D4150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заполнить пропуски в предложениях словами из ряда предложенных, выбрать подходящий синоним из двух/трёх предложенных, дополнить синонимичный ряд, заменить слово / словосочетание синонимом, составить словосочетания, подобрать дефиниции к словам, кроссворды и ребусы, тематическая классификация списка слов, отбор слов по определённой теме, заполнение схем, диаграмм, таблиц, исправление фактических и лексических ошибок.</w:t>
      </w:r>
    </w:p>
    <w:p w:rsidR="00D41505" w:rsidRPr="00D41505" w:rsidRDefault="00D41505" w:rsidP="00D4150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41505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Грамматика:</w:t>
      </w:r>
      <w:r w:rsidRPr="00D4150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задания на словообразование, составление грамматически правильных конструкций из предложенных слов.</w:t>
      </w:r>
    </w:p>
    <w:p w:rsidR="00D41505" w:rsidRPr="00D41505" w:rsidRDefault="00D41505" w:rsidP="00D415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D4150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lastRenderedPageBreak/>
        <w:t>Послетекстовый этап.</w:t>
      </w:r>
    </w:p>
    <w:p w:rsidR="00D41505" w:rsidRPr="00D41505" w:rsidRDefault="00D41505" w:rsidP="00D4150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4150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На данном этапе работы особое место занимает </w:t>
      </w:r>
      <w:r w:rsidRPr="00D41505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говорение</w:t>
      </w:r>
      <w:r w:rsidRPr="00D4150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которое принимает форму дискуссии, обсуждения прочитанного материла. Учащиеся имеют возможность высказать своё мнение, отношение к новой для них информации, что способствует активному совершенствованию умений устной монологической и диалогической речи. </w:t>
      </w:r>
    </w:p>
    <w:p w:rsidR="00D41505" w:rsidRPr="00D41505" w:rsidRDefault="00D41505" w:rsidP="00D4150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41505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Письмо:</w:t>
      </w:r>
      <w:r w:rsidRPr="00D4150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ответить письменно на поставленные вопросы, написать список верных и неверных фраз по текстовому материалу, обменяться списком с соседом по парте, написать вопросы по тексту и обменяться списком вопросов с соседом по парте, составить викторину по книге, написать эссе / краткий пересказ (</w:t>
      </w:r>
      <w:r w:rsidRPr="00D41505">
        <w:rPr>
          <w:rFonts w:ascii="Times New Roman" w:eastAsia="Calibri" w:hAnsi="Times New Roman" w:cs="Times New Roman"/>
          <w:sz w:val="28"/>
          <w:szCs w:val="28"/>
          <w:lang w:eastAsia="ru-RU"/>
        </w:rPr>
        <w:t>summary</w:t>
      </w:r>
      <w:r w:rsidRPr="00D4150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) прочитанного фрагмента с опорой на план, таблицу, схему. Выполнение многих письменных заданий предусматривает использование ИКТ-технологий: это включает поиск дополнительной информации по теме в сети интернет, например, для написания эссе или создания презентации в формате </w:t>
      </w:r>
      <w:r w:rsidRPr="00D41505">
        <w:rPr>
          <w:rFonts w:ascii="Times New Roman" w:eastAsia="Calibri" w:hAnsi="Times New Roman" w:cs="Times New Roman"/>
          <w:sz w:val="28"/>
          <w:szCs w:val="28"/>
          <w:lang w:eastAsia="ru-RU"/>
        </w:rPr>
        <w:t>PowerPoint</w:t>
      </w:r>
      <w:r w:rsidRPr="00D4150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</w:t>
      </w:r>
    </w:p>
    <w:p w:rsidR="00D41505" w:rsidRPr="00D41505" w:rsidRDefault="00D41505" w:rsidP="00D4150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41505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 xml:space="preserve">Проектная деятельность </w:t>
      </w:r>
      <w:r w:rsidRPr="00D4150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являются прекрасной базой для проектных и исследовательских работ на английском языке. Ниже в календарно-тематическом плане приведены примерные темы проектов по рекомендуемым книгам для чтения. Устные сообщения, презентации и проекты целесообразно делать в течение всего учебного года, по ходу чтения книги, по интересующим школьников темам, а не только после прочтения произведения. Хотя итогом работы над книгой также может стать групповой проект, в котором учащиеся смогут отразить все приобретённые знания, умения и навыки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pacing w:val="1"/>
          <w:sz w:val="28"/>
          <w:lang w:val="ru-RU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.</w:t>
      </w:r>
    </w:p>
    <w:p w:rsidR="00CB4E87" w:rsidRPr="001058A1" w:rsidRDefault="008372B2">
      <w:pPr>
        <w:spacing w:after="0" w:line="264" w:lineRule="auto"/>
        <w:ind w:firstLine="600"/>
        <w:jc w:val="both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Pr="001058A1" w:rsidRDefault="00CB4E87">
      <w:pPr>
        <w:rPr>
          <w:lang w:val="ru-RU"/>
        </w:rPr>
        <w:sectPr w:rsidR="00CB4E87" w:rsidRPr="001058A1">
          <w:pgSz w:w="11906" w:h="16383"/>
          <w:pgMar w:top="1134" w:right="850" w:bottom="1134" w:left="1701" w:header="720" w:footer="720" w:gutter="0"/>
          <w:cols w:space="720"/>
        </w:sectPr>
      </w:pP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bookmarkStart w:id="9" w:name="block-10873900"/>
      <w:bookmarkEnd w:id="8"/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АНГЛИЙСКОМУ ЯЗЫКУ НА УРОВНЕ СРЕДНЕГО</w:t>
      </w:r>
      <w:r w:rsidRPr="001058A1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Pr="001058A1">
        <w:rPr>
          <w:rFonts w:ascii="Times New Roman" w:hAnsi="Times New Roman"/>
          <w:color w:val="000000"/>
          <w:sz w:val="28"/>
          <w:lang w:val="ru-RU"/>
        </w:rPr>
        <w:t>ОБЩЕГО ОБРАЗОВАНИЯ</w:t>
      </w:r>
    </w:p>
    <w:p w:rsidR="00CB4E87" w:rsidRPr="001058A1" w:rsidRDefault="00CB4E87">
      <w:pPr>
        <w:spacing w:after="0" w:line="264" w:lineRule="auto"/>
        <w:ind w:left="120"/>
        <w:jc w:val="both"/>
        <w:rPr>
          <w:lang w:val="ru-RU"/>
        </w:rPr>
      </w:pP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pacing w:val="-2"/>
          <w:sz w:val="28"/>
          <w:lang w:val="ru-RU"/>
        </w:rPr>
        <w:t>ЛИЧНОСТНЫЕ РЕЗУЛЬТАТЫ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2948D2">
        <w:rPr>
          <w:rFonts w:ascii="Times New Roman" w:hAnsi="Times New Roman"/>
          <w:color w:val="000000"/>
          <w:spacing w:val="-2"/>
          <w:sz w:val="28"/>
          <w:lang w:val="ru-RU"/>
        </w:rPr>
        <w:t>Личностные результаты освоения программы</w:t>
      </w:r>
      <w:r>
        <w:rPr>
          <w:rFonts w:ascii="Times New Roman" w:hAnsi="Times New Roman"/>
          <w:color w:val="000000"/>
          <w:spacing w:val="-2"/>
          <w:sz w:val="28"/>
          <w:lang w:val="ru-RU"/>
        </w:rPr>
        <w:t xml:space="preserve"> «Английская литература»</w:t>
      </w:r>
      <w:r w:rsidRPr="002948D2">
        <w:rPr>
          <w:rFonts w:ascii="Times New Roman" w:hAnsi="Times New Roman"/>
          <w:color w:val="000000"/>
          <w:spacing w:val="-2"/>
          <w:sz w:val="28"/>
          <w:lang w:val="ru-RU"/>
        </w:rPr>
        <w:t xml:space="preserve">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обучающимися программы по </w:t>
      </w:r>
      <w:r w:rsidR="00570061">
        <w:rPr>
          <w:rFonts w:ascii="Times New Roman" w:hAnsi="Times New Roman"/>
          <w:color w:val="000000"/>
          <w:sz w:val="28"/>
          <w:lang w:val="ru-RU"/>
        </w:rPr>
        <w:t xml:space="preserve">курсу «Английская литература» </w:t>
      </w:r>
      <w:r w:rsidRPr="002948D2">
        <w:rPr>
          <w:rFonts w:ascii="Times New Roman" w:hAnsi="Times New Roman"/>
          <w:color w:val="000000"/>
          <w:sz w:val="28"/>
          <w:lang w:val="ru-RU"/>
        </w:rPr>
        <w:t>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В результа</w:t>
      </w:r>
      <w:r>
        <w:rPr>
          <w:rFonts w:ascii="Times New Roman" w:hAnsi="Times New Roman"/>
          <w:color w:val="000000"/>
          <w:sz w:val="28"/>
          <w:lang w:val="ru-RU"/>
        </w:rPr>
        <w:t xml:space="preserve">те изучения курса </w:t>
      </w:r>
      <w:r w:rsidR="00A905B1">
        <w:rPr>
          <w:rFonts w:ascii="Times New Roman" w:hAnsi="Times New Roman"/>
          <w:color w:val="000000"/>
          <w:sz w:val="28"/>
          <w:lang w:val="ru-RU"/>
        </w:rPr>
        <w:t>«</w:t>
      </w:r>
      <w:r>
        <w:rPr>
          <w:rFonts w:ascii="Times New Roman" w:hAnsi="Times New Roman"/>
          <w:color w:val="000000"/>
          <w:sz w:val="28"/>
          <w:lang w:val="ru-RU"/>
        </w:rPr>
        <w:t>Английская литература</w:t>
      </w:r>
      <w:r w:rsidR="00A905B1">
        <w:rPr>
          <w:rFonts w:ascii="Times New Roman" w:hAnsi="Times New Roman"/>
          <w:color w:val="000000"/>
          <w:sz w:val="28"/>
          <w:lang w:val="ru-RU"/>
        </w:rPr>
        <w:t>»</w:t>
      </w:r>
      <w:r w:rsidRPr="002948D2">
        <w:rPr>
          <w:rFonts w:ascii="Times New Roman" w:hAnsi="Times New Roman"/>
          <w:color w:val="000000"/>
          <w:sz w:val="28"/>
          <w:lang w:val="ru-RU"/>
        </w:rPr>
        <w:t xml:space="preserve"> на уровне среднего общего образования у обучающегося будут сформированы следующие личностные результаты: 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lastRenderedPageBreak/>
        <w:t>умение взаимодействовать с социальными институтами в соответствии с их функциями и назначением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 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pacing w:val="-3"/>
          <w:sz w:val="28"/>
          <w:lang w:val="ru-RU"/>
        </w:rPr>
        <w:t>осознание личного вклада в построение устойчивого будущего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языке, ощущать эмоциональное воздействие искусства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 здорового и безопасного образа жизни, ответственного отношения к своему здоровью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</w:t>
      </w:r>
      <w:r w:rsidRPr="002948D2">
        <w:rPr>
          <w:rFonts w:ascii="Times New Roman" w:hAnsi="Times New Roman"/>
          <w:color w:val="000000"/>
          <w:spacing w:val="-2"/>
          <w:sz w:val="28"/>
          <w:lang w:val="ru-RU"/>
        </w:rPr>
        <w:t>и реализовывать собственные жизненные планы, осознание возможностей самореализации средствами иностранного языка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, в том числе с использованием иностранного языка.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в том числе с использованием иностранного языка. 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обучающимися программы</w:t>
      </w:r>
      <w:r>
        <w:rPr>
          <w:rFonts w:ascii="Times New Roman" w:hAnsi="Times New Roman"/>
          <w:color w:val="000000"/>
          <w:sz w:val="28"/>
          <w:lang w:val="ru-RU"/>
        </w:rPr>
        <w:t xml:space="preserve"> «Английская литература»</w:t>
      </w:r>
      <w:r w:rsidRPr="002948D2">
        <w:rPr>
          <w:rFonts w:ascii="Times New Roman" w:hAnsi="Times New Roman"/>
          <w:color w:val="000000"/>
          <w:sz w:val="28"/>
          <w:lang w:val="ru-RU"/>
        </w:rPr>
        <w:t xml:space="preserve"> на уровне среднего </w:t>
      </w:r>
      <w:r w:rsidRPr="002948D2">
        <w:rPr>
          <w:rFonts w:ascii="Times New Roman" w:hAnsi="Times New Roman"/>
          <w:color w:val="000000"/>
          <w:sz w:val="28"/>
          <w:lang w:val="ru-RU"/>
        </w:rPr>
        <w:lastRenderedPageBreak/>
        <w:t>общего образования у обучающихся совершенствуется эмоциональный интеллект, предполагающий сформированность: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2948D2" w:rsidRPr="002948D2" w:rsidRDefault="002948D2" w:rsidP="002948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94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МЕТАПРЕДМЕТНЫЕ РЕЗУЛЬТАТЫ</w:t>
      </w:r>
    </w:p>
    <w:p w:rsidR="002948D2" w:rsidRPr="002948D2" w:rsidRDefault="002948D2" w:rsidP="0029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94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ab/>
      </w:r>
      <w:r w:rsidRPr="00294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ниверсальные учебные действия:</w:t>
      </w:r>
    </w:p>
    <w:p w:rsidR="002948D2" w:rsidRPr="002948D2" w:rsidRDefault="002948D2" w:rsidP="0029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94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ab/>
        <w:t>Регулятивные</w:t>
      </w:r>
      <w:r w:rsidRPr="002948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– планировать речевое и неречевое поведение, умения взаимодействовать с окружающими, выполнять разные социальные роли;</w:t>
      </w:r>
    </w:p>
    <w:p w:rsidR="002948D2" w:rsidRPr="002948D2" w:rsidRDefault="002948D2" w:rsidP="0029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94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ab/>
        <w:t>Познавательные</w:t>
      </w:r>
      <w:r w:rsidRPr="002948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– работать с информацией, вести поиск с использованием разных источников, включая Интернет; обобщать информацию, выделять главные факты, устанавливать логическую последовательность;</w:t>
      </w:r>
    </w:p>
    <w:p w:rsidR="002948D2" w:rsidRPr="002948D2" w:rsidRDefault="002948D2" w:rsidP="0029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94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ab/>
        <w:t>Коммуникативные</w:t>
      </w:r>
      <w:r w:rsidRPr="002948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– осуществлять межкультурное общение на английском языке: вступать в диалог, участвовать в коллективном обсуждении проблем, аргументировать свою точку зрения, развивать умения самоконтроля, самооценки в процессе коммуникативной деятельности на английском языке.</w:t>
      </w:r>
    </w:p>
    <w:p w:rsidR="002948D2" w:rsidRPr="002948D2" w:rsidRDefault="002948D2" w:rsidP="0029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948D2" w:rsidRDefault="002948D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B4E87" w:rsidRPr="001058A1" w:rsidRDefault="008372B2">
      <w:pPr>
        <w:spacing w:after="0" w:line="264" w:lineRule="auto"/>
        <w:ind w:left="120"/>
        <w:jc w:val="both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712D4" w:rsidRPr="002948D2" w:rsidRDefault="004712D4" w:rsidP="00471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94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РЕДМЕТНЫЕ РЕЗУЛЬТАТЫ</w:t>
      </w:r>
    </w:p>
    <w:p w:rsidR="004712D4" w:rsidRPr="002948D2" w:rsidRDefault="004712D4" w:rsidP="004712D4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Предметные резуль</w:t>
      </w:r>
      <w:r>
        <w:rPr>
          <w:rFonts w:ascii="Times New Roman" w:hAnsi="Times New Roman"/>
          <w:color w:val="000000"/>
          <w:sz w:val="28"/>
          <w:lang w:val="ru-RU"/>
        </w:rPr>
        <w:t>таты по предмету «Английская литература»</w:t>
      </w:r>
      <w:r w:rsidRPr="002948D2">
        <w:rPr>
          <w:rFonts w:ascii="Times New Roman" w:hAnsi="Times New Roman"/>
          <w:color w:val="000000"/>
          <w:sz w:val="28"/>
          <w:lang w:val="ru-RU"/>
        </w:rPr>
        <w:t xml:space="preserve">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уровне, превышающем пороговый, достаточном для делового общения в рамках </w:t>
      </w:r>
      <w:r w:rsidRPr="002948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бранного профиля, в совокупности её составляющих – речевой, языковой, социокультурной, компенсаторной и метапредметной. </w:t>
      </w:r>
    </w:p>
    <w:p w:rsidR="004712D4" w:rsidRPr="00332DF1" w:rsidRDefault="004712D4" w:rsidP="00332DF1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2948D2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2948D2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 </w:t>
      </w:r>
    </w:p>
    <w:p w:rsidR="00BC2800" w:rsidRPr="002948D2" w:rsidRDefault="00BC2800" w:rsidP="00BC280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</w:t>
      </w:r>
      <w:r w:rsidRPr="002948D2">
        <w:rPr>
          <w:rFonts w:ascii="Times New Roman" w:hAnsi="Times New Roman"/>
          <w:color w:val="000000"/>
          <w:sz w:val="28"/>
          <w:lang w:val="ru-RU"/>
        </w:rPr>
        <w:t xml:space="preserve">бучающийся научится: </w:t>
      </w:r>
    </w:p>
    <w:p w:rsidR="004712D4" w:rsidRPr="001058A1" w:rsidRDefault="00BC2800" w:rsidP="00BC2800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570061" w:rsidRPr="00570061" w:rsidRDefault="00570061" w:rsidP="005700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700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Речевая компетенция:</w:t>
      </w:r>
      <w:r w:rsidRPr="005700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функциональное использование изучаемого языка как средства общения и познавательной деятельности, формирование умений во всех видах речевой деятельности и аспектах языка.</w:t>
      </w:r>
    </w:p>
    <w:p w:rsidR="00332DF1" w:rsidRDefault="004712D4" w:rsidP="00BC28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в</w:t>
      </w:r>
      <w:r w:rsidR="00570061" w:rsidRPr="00570061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 xml:space="preserve"> области чтения</w:t>
      </w:r>
      <w:r w:rsidR="00570061" w:rsidRPr="005700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 развитие умений ознакомительного, поискового и изучаю</w:t>
      </w:r>
      <w:r w:rsidR="00332DF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щего чтения на английском языке;</w:t>
      </w:r>
    </w:p>
    <w:p w:rsidR="00570061" w:rsidRPr="00570061" w:rsidRDefault="00332DF1" w:rsidP="00BC28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32D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70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спринимать на слух, читать аутентичные тексты на английском языке по литературе, с полным и выборочным пониманием прочитанного, делать выводы по содержанию услышанного или прочитанного</w:t>
      </w:r>
    </w:p>
    <w:p w:rsidR="00570061" w:rsidRPr="00570061" w:rsidRDefault="004712D4" w:rsidP="00BC28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в</w:t>
      </w:r>
      <w:r w:rsidR="00570061" w:rsidRPr="00570061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 xml:space="preserve"> области аудирования</w:t>
      </w:r>
      <w:r w:rsidR="00570061" w:rsidRPr="005700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 развитие умения воспринимать и понимать аутентичные иноязычные тексты на слух.</w:t>
      </w:r>
    </w:p>
    <w:p w:rsidR="00570061" w:rsidRDefault="004712D4" w:rsidP="00BC28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в</w:t>
      </w:r>
      <w:r w:rsidR="00570061" w:rsidRPr="00570061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 xml:space="preserve"> области говорения</w:t>
      </w:r>
      <w:r w:rsidR="00570061" w:rsidRPr="005700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 развитие устной монологической и диалогической речи с помощью пересказов, передачи информации в связных аргументированных высказываниях, обсуждений, дискуссий, планирование своего речевого поведения с учё</w:t>
      </w:r>
      <w:r w:rsidR="00BC280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ом статуса партнера по общению;</w:t>
      </w:r>
    </w:p>
    <w:p w:rsidR="00BC2800" w:rsidRPr="00BC2800" w:rsidRDefault="00BC2800" w:rsidP="00BC28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70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ьзовать английский язык для удовлетворения с его помощью своих познавательных интересов, желания и умения рассказать о прочитанном литературном произведении;</w:t>
      </w:r>
    </w:p>
    <w:p w:rsidR="00570061" w:rsidRDefault="004712D4" w:rsidP="00BC28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в</w:t>
      </w:r>
      <w:r w:rsidR="00570061" w:rsidRPr="00570061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 xml:space="preserve"> области письма</w:t>
      </w:r>
      <w:r w:rsidR="00570061" w:rsidRPr="005700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 формирование навыков творческого письма, обучение школьников различным стилям, жанрам и</w:t>
      </w:r>
      <w:r w:rsidR="00BC280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формам письменных высказываний;</w:t>
      </w:r>
    </w:p>
    <w:p w:rsidR="00BC2800" w:rsidRPr="00570061" w:rsidRDefault="00BC2800" w:rsidP="00BC28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70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сьменно переводить с английского на русский язык</w:t>
      </w:r>
    </w:p>
    <w:p w:rsidR="00BC2800" w:rsidRDefault="004712D4" w:rsidP="00BC2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в</w:t>
      </w:r>
      <w:r w:rsidR="00570061" w:rsidRPr="00570061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 xml:space="preserve"> области лексики</w:t>
      </w:r>
      <w:r w:rsidR="00570061" w:rsidRPr="005700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: расширение активного и пассивного словарного запаса учащихся, развитие навыка распознавания и использования </w:t>
      </w:r>
      <w:r w:rsidR="00BC280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 речи новых лексических единиц,</w:t>
      </w:r>
      <w:r w:rsidR="00BC2800" w:rsidRPr="00BC28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570061" w:rsidRPr="00570061" w:rsidRDefault="00BC2800" w:rsidP="00BC28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700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отреблять фоновую лексику, связанную с литературными произведениями, некоторыми распространенными образцами фольклора (скороговорки, поговорки, пословицы, песни);</w:t>
      </w:r>
    </w:p>
    <w:p w:rsidR="00570061" w:rsidRPr="00570061" w:rsidRDefault="004712D4" w:rsidP="00BC28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в</w:t>
      </w:r>
      <w:r w:rsidR="00570061" w:rsidRPr="00570061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 xml:space="preserve"> области фонетики</w:t>
      </w:r>
      <w:r w:rsidR="00570061" w:rsidRPr="005700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 развитие у школьников фонематического слуха и произносительных навыков с помощью прослушивания аутентичных аудиотекстов (аудиосопровождение к книгам для чтения).</w:t>
      </w:r>
    </w:p>
    <w:p w:rsidR="00570061" w:rsidRPr="00570061" w:rsidRDefault="004712D4" w:rsidP="00BC28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в</w:t>
      </w:r>
      <w:r w:rsidR="00570061" w:rsidRPr="00570061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 xml:space="preserve"> области грамматики</w:t>
      </w:r>
      <w:r w:rsidR="00570061" w:rsidRPr="005700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: развитие навыка распознавания в связном тексте и использования в речи наиболее часто употребляемых грамматических явлений. </w:t>
      </w:r>
    </w:p>
    <w:p w:rsidR="00570061" w:rsidRPr="00570061" w:rsidRDefault="004712D4" w:rsidP="00BC2800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в</w:t>
      </w:r>
      <w:r w:rsidR="00570061" w:rsidRPr="00570061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 xml:space="preserve"> области проектной деятельности</w:t>
      </w:r>
      <w:r w:rsidR="00570061" w:rsidRPr="005700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данная программа предполагает работу в сотрудничестве как один из наиболее оптимальных приемов обучения. После прочтения книги для итоговой оценки знаний учащимся </w:t>
      </w:r>
      <w:r w:rsidR="00570061" w:rsidRPr="005700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предлагается выполнить групповой проект с использованием всех видов речевой деятельности.</w:t>
      </w:r>
    </w:p>
    <w:p w:rsidR="002948D2" w:rsidRPr="002948D2" w:rsidRDefault="00BC2800" w:rsidP="002948D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</w:t>
      </w:r>
      <w:r w:rsidR="002948D2" w:rsidRPr="002948D2">
        <w:rPr>
          <w:rFonts w:ascii="Times New Roman" w:hAnsi="Times New Roman"/>
          <w:color w:val="000000"/>
          <w:sz w:val="28"/>
          <w:lang w:val="ru-RU"/>
        </w:rPr>
        <w:t>) владеть социокультурными знаниями и умениями: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 xml:space="preserve"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; 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социокультурном портрете и культурном наследии родной страны и страны/стран изучаемого языка; представлять родную страну и её культуру на иностранном языке; 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иной культуре; 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 xml:space="preserve">соблюдать нормы вежливости в межкультурном общении; </w:t>
      </w:r>
    </w:p>
    <w:p w:rsidR="002948D2" w:rsidRPr="002948D2" w:rsidRDefault="00BC2800" w:rsidP="002948D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</w:t>
      </w:r>
      <w:r w:rsidR="002948D2" w:rsidRPr="002948D2">
        <w:rPr>
          <w:rFonts w:ascii="Times New Roman" w:hAnsi="Times New Roman"/>
          <w:color w:val="000000"/>
          <w:sz w:val="28"/>
          <w:lang w:val="ru-RU"/>
        </w:rPr>
        <w:t xml:space="preserve">) владеть компенсаторными умениями, позволяющими в случае сбоя коммуникации, а также в условиях дефицита языковых средств: 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; </w:t>
      </w:r>
    </w:p>
    <w:p w:rsidR="002948D2" w:rsidRPr="002948D2" w:rsidRDefault="00BC2800" w:rsidP="002948D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</w:t>
      </w:r>
      <w:r w:rsidR="002948D2" w:rsidRPr="002948D2">
        <w:rPr>
          <w:rFonts w:ascii="Times New Roman" w:hAnsi="Times New Roman"/>
          <w:color w:val="000000"/>
          <w:sz w:val="28"/>
          <w:lang w:val="ru-RU"/>
        </w:rPr>
        <w:t xml:space="preserve">) владеть метапредметными умениями, позволяющими совершенствовать учебную деятельность по овладению иностранным языком; </w:t>
      </w:r>
      <w:r w:rsidR="002948D2" w:rsidRPr="002948D2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иноязычные словари и справочники, в том числе информационно-справочные системы в электронной форме; </w:t>
      </w:r>
      <w:r w:rsidR="002948D2" w:rsidRPr="002948D2">
        <w:rPr>
          <w:rFonts w:ascii="Times New Roman" w:hAnsi="Times New Roman"/>
          <w:color w:val="000000"/>
          <w:sz w:val="28"/>
          <w:lang w:val="ru-RU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КТ;</w:t>
      </w:r>
    </w:p>
    <w:p w:rsidR="002948D2" w:rsidRPr="002948D2" w:rsidRDefault="002948D2" w:rsidP="002948D2">
      <w:pPr>
        <w:spacing w:after="0" w:line="264" w:lineRule="auto"/>
        <w:ind w:firstLine="600"/>
        <w:jc w:val="both"/>
        <w:rPr>
          <w:lang w:val="ru-RU"/>
        </w:rPr>
      </w:pPr>
      <w:r w:rsidRPr="002948D2">
        <w:rPr>
          <w:rFonts w:ascii="Times New Roman" w:hAnsi="Times New Roman"/>
          <w:color w:val="000000"/>
          <w:sz w:val="28"/>
          <w:lang w:val="ru-RU"/>
        </w:rPr>
        <w:t xml:space="preserve"> соблюдать правила информационной безопасности в ситуациях повседневной жизни и при работе в сети Интернет.</w:t>
      </w:r>
    </w:p>
    <w:p w:rsidR="00CB4E87" w:rsidRPr="001058A1" w:rsidRDefault="00CB4E87">
      <w:pPr>
        <w:rPr>
          <w:lang w:val="ru-RU"/>
        </w:rPr>
        <w:sectPr w:rsidR="00CB4E87" w:rsidRPr="001058A1">
          <w:pgSz w:w="11906" w:h="16383"/>
          <w:pgMar w:top="1134" w:right="850" w:bottom="1134" w:left="1701" w:header="720" w:footer="720" w:gutter="0"/>
          <w:cols w:space="720"/>
        </w:sectPr>
      </w:pPr>
    </w:p>
    <w:p w:rsidR="00CB4E87" w:rsidRDefault="008372B2">
      <w:pPr>
        <w:spacing w:after="0"/>
        <w:ind w:left="120"/>
      </w:pPr>
      <w:bookmarkStart w:id="10" w:name="block-10873901"/>
      <w:bookmarkEnd w:id="9"/>
      <w:r w:rsidRPr="001058A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B4E87" w:rsidRDefault="008372B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140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851"/>
        <w:gridCol w:w="1134"/>
        <w:gridCol w:w="992"/>
        <w:gridCol w:w="1134"/>
        <w:gridCol w:w="2835"/>
        <w:gridCol w:w="3686"/>
      </w:tblGrid>
      <w:tr w:rsidR="005A3A03" w:rsidRPr="0045074A" w:rsidTr="005A3A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ата </w:t>
            </w: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из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а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Электронные </w:t>
            </w: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 xml:space="preserve">(цифровые) </w:t>
            </w: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образовательные ресурсы</w:t>
            </w:r>
          </w:p>
        </w:tc>
      </w:tr>
      <w:tr w:rsidR="005A3A03" w:rsidRPr="0045074A" w:rsidTr="005A3A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</w:tr>
      <w:tr w:rsidR="005A3A03" w:rsidRPr="008F2CE5" w:rsidTr="005A3A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ведение. Основные направления британск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бсуждение те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www.barickacademy.in/2023/03/british-literature-definition-features.html</w:t>
            </w:r>
          </w:p>
        </w:tc>
      </w:tr>
      <w:tr w:rsidR="005A3A03" w:rsidRPr="008F2CE5" w:rsidTr="005A3A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Уильям Шекспир. «Ромео и Джульетта» «Гамл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FE72EF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FE72EF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Характеристика герое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shakespeare.mit.edu/romeo_juliet/full.html</w:t>
            </w:r>
          </w:p>
        </w:tc>
      </w:tr>
      <w:tr w:rsidR="005A3A03" w:rsidRPr="008F2CE5" w:rsidTr="005A3A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GB" w:eastAsia="ru-RU"/>
              </w:rPr>
            </w:pP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арльз Диккенс</w:t>
            </w: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en-GB" w:eastAsia="ru-RU"/>
              </w:rPr>
              <w:t>.</w:t>
            </w: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«Оливер Твис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смотр видеофильма “Оливер Твист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D73357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0" w:history="1">
              <w:r w:rsidR="0045074A" w:rsidRPr="0045074A">
                <w:rPr>
                  <w:rFonts w:ascii="Times New Roman" w:eastAsia="Times New Roman" w:hAnsi="Times New Roman" w:cs="Times New Roman"/>
                  <w:color w:val="3366CC"/>
                  <w:sz w:val="24"/>
                  <w:szCs w:val="24"/>
                  <w:lang w:val="ru-RU" w:eastAsia="ru-RU"/>
                </w:rPr>
                <w:t>https://www.eng-literature.com/2021/05/dickens-oliver-twist-summary-characters-setting.html</w:t>
              </w:r>
            </w:hyperlink>
          </w:p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A3A03" w:rsidRPr="008F2CE5" w:rsidTr="005A3A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GB" w:eastAsia="ru-RU"/>
              </w:rPr>
            </w:pP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Шарлотта Бронте</w:t>
            </w: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en-GB" w:eastAsia="ru-RU"/>
              </w:rPr>
              <w:t>.</w:t>
            </w: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«Джейн Эйр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смотр видеофильма “Джейн Эйр”</w:t>
            </w:r>
          </w:p>
          <w:p w:rsidR="0045074A" w:rsidRPr="0045074A" w:rsidRDefault="0045074A" w:rsidP="00450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moviesjoy.plus/tv/watch-jane-eyre-25385</w:t>
            </w:r>
          </w:p>
        </w:tc>
      </w:tr>
      <w:tr w:rsidR="005A3A03" w:rsidRPr="008F2CE5" w:rsidTr="005A3A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Бернард Шоу. «Пигмали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смотр видеофильма «Моя прекрасная Лед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www.youtube.com/watch?v=8ZJ5hwzDsMM</w:t>
            </w:r>
          </w:p>
        </w:tc>
      </w:tr>
      <w:tr w:rsidR="005A3A03" w:rsidRPr="008F2CE5" w:rsidTr="005A3A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Оскар Уайльд. </w:t>
            </w: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«Портрет Дориана Грея»</w:t>
            </w:r>
          </w:p>
          <w:p w:rsidR="0045074A" w:rsidRPr="0045074A" w:rsidRDefault="0045074A" w:rsidP="00450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День Рождения Инфан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FE72EF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FE72EF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Просмотр в/ф </w:t>
            </w: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“Портрет Дориана Грея”</w:t>
            </w:r>
          </w:p>
          <w:p w:rsidR="0045074A" w:rsidRPr="0045074A" w:rsidRDefault="0045074A" w:rsidP="00450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Характеристика героев и обстановка расска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Default="00D73357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1" w:history="1">
              <w:r w:rsidR="000F543F" w:rsidRPr="00191B8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inoriginal.online/films/1357-dorian-gray-2009.html</w:t>
              </w:r>
            </w:hyperlink>
          </w:p>
          <w:p w:rsidR="000F543F" w:rsidRPr="0045074A" w:rsidRDefault="000F543F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F54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https://linguabooster.com/ru/en/book/the-birthday-of-the-infanta</w:t>
            </w:r>
          </w:p>
        </w:tc>
      </w:tr>
      <w:tr w:rsidR="005A3A03" w:rsidRPr="008F2CE5" w:rsidTr="005A3A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Уильям Голдинг. «Повелитель мух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смотр видеофильма “Повелитель мух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englishonlineclub.com/pdf/William%20Golding</w:t>
            </w:r>
          </w:p>
        </w:tc>
      </w:tr>
      <w:tr w:rsidR="005A3A03" w:rsidRPr="008F2CE5" w:rsidTr="005A3A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жордж Оруэлл . «Звериная фер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507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Характеристика героев  и обстановка новеллы.Символы и алл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https://archive.org/details/animalfarm1954_20190809</w:t>
            </w:r>
          </w:p>
        </w:tc>
      </w:tr>
      <w:tr w:rsidR="005A3A03" w:rsidRPr="008F2CE5" w:rsidTr="005A3A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</w:tr>
      <w:tr w:rsidR="005A3A03" w:rsidRPr="0045074A" w:rsidTr="005A3A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07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45074A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FE72EF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4A" w:rsidRPr="0045074A" w:rsidRDefault="00FE72EF" w:rsidP="00450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4A" w:rsidRPr="0045074A" w:rsidRDefault="0045074A" w:rsidP="004507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</w:tr>
    </w:tbl>
    <w:p w:rsidR="0045074A" w:rsidRDefault="0045074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5074A" w:rsidRDefault="0045074A">
      <w:pPr>
        <w:spacing w:after="0"/>
        <w:ind w:left="120"/>
      </w:pPr>
    </w:p>
    <w:p w:rsidR="00CB4E87" w:rsidRDefault="00CB4E87">
      <w:pPr>
        <w:sectPr w:rsidR="00CB4E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4E87" w:rsidRDefault="00CB4E87">
      <w:pPr>
        <w:spacing w:after="0"/>
        <w:ind w:left="120"/>
      </w:pPr>
    </w:p>
    <w:p w:rsidR="0045074A" w:rsidRPr="0045074A" w:rsidRDefault="0045074A" w:rsidP="0045074A">
      <w:pPr>
        <w:spacing w:after="0"/>
        <w:ind w:left="120"/>
        <w:rPr>
          <w:lang w:val="ru-RU"/>
        </w:rPr>
      </w:pPr>
      <w:r w:rsidRPr="0045074A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</w:t>
      </w:r>
    </w:p>
    <w:p w:rsidR="0045074A" w:rsidRPr="0045074A" w:rsidRDefault="0045074A" w:rsidP="0045074A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10 КЛАСС</w:t>
      </w:r>
      <w:r w:rsidRPr="0045074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3278"/>
        <w:gridCol w:w="811"/>
        <w:gridCol w:w="997"/>
        <w:gridCol w:w="1301"/>
        <w:gridCol w:w="1347"/>
        <w:gridCol w:w="5521"/>
      </w:tblGrid>
      <w:tr w:rsidR="00FE72EF" w:rsidTr="000F543F">
        <w:trPr>
          <w:trHeight w:val="144"/>
          <w:tblCellSpacing w:w="20" w:type="nil"/>
        </w:trPr>
        <w:tc>
          <w:tcPr>
            <w:tcW w:w="7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074A" w:rsidRPr="0045074A" w:rsidRDefault="0045074A" w:rsidP="008A3F72">
            <w:pPr>
              <w:spacing w:after="0"/>
              <w:ind w:left="135"/>
              <w:rPr>
                <w:lang w:val="ru-RU"/>
              </w:rPr>
            </w:pPr>
            <w:r w:rsidRPr="004507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п/п </w:t>
            </w:r>
          </w:p>
          <w:p w:rsidR="0045074A" w:rsidRPr="0045074A" w:rsidRDefault="0045074A" w:rsidP="008A3F7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074A" w:rsidRDefault="0045074A" w:rsidP="008A3F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5074A" w:rsidRDefault="0045074A" w:rsidP="008A3F7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074A" w:rsidRDefault="0045074A" w:rsidP="008A3F7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074A" w:rsidRDefault="0045074A" w:rsidP="008A3F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5074A" w:rsidRDefault="0045074A" w:rsidP="008A3F72">
            <w:pPr>
              <w:spacing w:after="0"/>
              <w:ind w:left="135"/>
            </w:pPr>
          </w:p>
        </w:tc>
        <w:tc>
          <w:tcPr>
            <w:tcW w:w="55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074A" w:rsidRDefault="0045074A" w:rsidP="008A3F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5074A" w:rsidRDefault="0045074A" w:rsidP="008A3F72">
            <w:pPr>
              <w:spacing w:after="0"/>
              <w:ind w:left="135"/>
            </w:pPr>
          </w:p>
        </w:tc>
      </w:tr>
      <w:tr w:rsidR="005A3A03" w:rsidTr="000F54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A03" w:rsidRDefault="005A3A03" w:rsidP="005A3A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A03" w:rsidRDefault="005A3A03" w:rsidP="005A3A03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A3A03" w:rsidRPr="0045074A" w:rsidRDefault="005A3A03" w:rsidP="005A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A3A03" w:rsidRPr="0045074A" w:rsidRDefault="005A3A03" w:rsidP="005A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A3A03" w:rsidRPr="0045074A" w:rsidRDefault="005A3A03" w:rsidP="005A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A03" w:rsidRDefault="005A3A03" w:rsidP="005A3A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3A03" w:rsidRDefault="005A3A03" w:rsidP="005A3A03"/>
        </w:tc>
      </w:tr>
      <w:tr w:rsidR="000F543F" w:rsidRPr="005A3A03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A3A03" w:rsidRDefault="005A3A03" w:rsidP="005A3A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5A3A03" w:rsidRPr="005A3A03" w:rsidRDefault="005A3A03" w:rsidP="005A3A03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A03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  <w:r w:rsidRPr="005A3A03">
              <w:rPr>
                <w:rFonts w:ascii="Times New Roman" w:hAnsi="Times New Roman"/>
                <w:sz w:val="24"/>
                <w:szCs w:val="24"/>
              </w:rPr>
              <w:t xml:space="preserve"> Основные направления британской литературы. Чтение, монологическая речь.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5A3A03" w:rsidRPr="005A3A03" w:rsidRDefault="005A3A03" w:rsidP="005A3A0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5A3A03" w:rsidRPr="00FE72EF" w:rsidRDefault="00FE72EF" w:rsidP="005A3A0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5A3A03" w:rsidRDefault="005A3A03" w:rsidP="005A3A0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A3A03" w:rsidRDefault="005A3A03" w:rsidP="005A3A03">
            <w:pPr>
              <w:spacing w:after="0"/>
              <w:ind w:left="135"/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  <w:vAlign w:val="center"/>
          </w:tcPr>
          <w:p w:rsidR="005A3A03" w:rsidRPr="005A3A03" w:rsidRDefault="005A3A03" w:rsidP="005A3A03">
            <w:pPr>
              <w:spacing w:after="0"/>
              <w:ind w:left="135"/>
            </w:pP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barickacademy.in/2023/03/british-literature-definition-features.html</w:t>
            </w:r>
          </w:p>
        </w:tc>
      </w:tr>
      <w:tr w:rsidR="000F543F" w:rsidRPr="00FE72EF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FE72EF" w:rsidRPr="005A3A03" w:rsidRDefault="00FE72EF" w:rsidP="00FE72EF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A03">
              <w:rPr>
                <w:rFonts w:ascii="Times New Roman" w:hAnsi="Times New Roman"/>
                <w:b/>
                <w:bCs/>
                <w:sz w:val="24"/>
                <w:szCs w:val="24"/>
              </w:rPr>
              <w:t>Уильям Шекспир</w:t>
            </w:r>
            <w:r w:rsidRPr="005A3A0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«Ромео и Джульетта» «Гамлет»/</w:t>
            </w:r>
            <w:r w:rsidRPr="005A3A03">
              <w:rPr>
                <w:rFonts w:ascii="Times New Roman" w:hAnsi="Times New Roman"/>
                <w:sz w:val="24"/>
                <w:szCs w:val="24"/>
              </w:rPr>
              <w:t>Биография У.  Шекспира. Трагедия «Ромео и Джульетта». Чтение и моно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E72EF" w:rsidRPr="00FE72EF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  <w:ind w:left="135"/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FE72EF" w:rsidRDefault="00FE72EF" w:rsidP="00FE72EF"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hakespeare.mit.edu/romeo_juliet/full.html</w:t>
            </w:r>
          </w:p>
        </w:tc>
      </w:tr>
      <w:tr w:rsidR="000F543F" w:rsidRPr="00FE72EF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FE72EF" w:rsidRPr="005A3A03" w:rsidRDefault="00FE72EF" w:rsidP="00FE72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>Основной сюжет “Ромео и Джульетта”. Чтение и диа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  <w:ind w:left="135"/>
              <w:jc w:val="center"/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FE72EF" w:rsidRPr="00FE72EF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  <w:ind w:left="135"/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FE72EF" w:rsidRDefault="00FE72EF" w:rsidP="00FE72EF"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hakespeare.mit.edu/romeo_juliet/full.html</w:t>
            </w:r>
          </w:p>
        </w:tc>
      </w:tr>
      <w:tr w:rsidR="000F543F" w:rsidRPr="008F2CE5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FE72EF" w:rsidRPr="005A3A03" w:rsidRDefault="00FE72EF" w:rsidP="00FE72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>Интерпретация отрывка (сцена на балконе)</w:t>
            </w:r>
            <w:r w:rsidRPr="005A3A03">
              <w:rPr>
                <w:rFonts w:ascii="Times New Roman" w:hAnsi="Times New Roman"/>
                <w:sz w:val="24"/>
                <w:szCs w:val="24"/>
              </w:rPr>
              <w:br/>
              <w:t>Комплексный анализ. Монологическая  и письменная речь (конспект)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FE72EF" w:rsidRPr="00FE72EF" w:rsidRDefault="00FE72EF" w:rsidP="00FE72EF">
            <w:pPr>
              <w:rPr>
                <w:lang w:val="ru-RU"/>
              </w:rPr>
            </w:pP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shakespeare.mit.edu/romeo_juliet/full.html</w:t>
            </w:r>
          </w:p>
        </w:tc>
      </w:tr>
      <w:tr w:rsidR="000F543F" w:rsidRPr="00FE72EF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FE72EF" w:rsidRPr="005A3A03" w:rsidRDefault="00FE72EF" w:rsidP="00FE72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 xml:space="preserve"> Характеристика героев, главные идеи, язык произведения. Диа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  <w:ind w:left="135"/>
              <w:jc w:val="center"/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FE72EF" w:rsidRPr="00FE72EF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  <w:ind w:left="135"/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FE72EF" w:rsidRDefault="00FE72EF" w:rsidP="00FE72EF"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hakespeare.mit.edu/romeo_juliet/full.html</w:t>
            </w:r>
          </w:p>
        </w:tc>
      </w:tr>
      <w:tr w:rsidR="000F543F" w:rsidRPr="008F2CE5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FE72EF" w:rsidRPr="005A3A03" w:rsidRDefault="00FE72EF" w:rsidP="00FE72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 xml:space="preserve"> Основной сюжет «Гамлет». Диа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FE72EF" w:rsidRPr="00FE72EF" w:rsidRDefault="00FE72EF" w:rsidP="00FE72EF">
            <w:pPr>
              <w:rPr>
                <w:lang w:val="ru-RU"/>
              </w:rPr>
            </w:pP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shakespeare.mit.edu/romeo_juliet/full.html</w:t>
            </w:r>
          </w:p>
        </w:tc>
      </w:tr>
      <w:tr w:rsidR="000F543F" w:rsidRPr="008F2CE5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FE72EF" w:rsidRPr="005A3A03" w:rsidRDefault="00FE72EF" w:rsidP="00FE72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 xml:space="preserve"> Интерпретация отрывка. Комплексный анализ. Моно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FE72EF" w:rsidRPr="00FE72EF" w:rsidRDefault="00FE72EF" w:rsidP="00FE72EF">
            <w:pPr>
              <w:rPr>
                <w:lang w:val="ru-RU"/>
              </w:rPr>
            </w:pP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shakespeare.mit.edu/romeo_juliet/full.html</w:t>
            </w:r>
          </w:p>
        </w:tc>
      </w:tr>
      <w:tr w:rsidR="000F543F" w:rsidRPr="00FE72EF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FE72EF" w:rsidRPr="005A3A03" w:rsidRDefault="00FE72EF" w:rsidP="00FE72EF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A03">
              <w:rPr>
                <w:rFonts w:ascii="Times New Roman" w:hAnsi="Times New Roman"/>
                <w:b/>
                <w:bCs/>
                <w:sz w:val="24"/>
                <w:szCs w:val="24"/>
              </w:rPr>
              <w:t>Чарльз Диккенс «Оливер Твист»/</w:t>
            </w:r>
            <w:r w:rsidRPr="005A3A03">
              <w:rPr>
                <w:rFonts w:ascii="Times New Roman" w:hAnsi="Times New Roman"/>
                <w:sz w:val="24"/>
                <w:szCs w:val="24"/>
              </w:rPr>
              <w:t>Биография Чарльза Диккенса. Основной сюжет романа “Оливер Твист». Чтение и диа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E72EF" w:rsidRPr="00FE72EF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  <w:ind w:left="135"/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FE72EF" w:rsidRDefault="00D73357" w:rsidP="00FE72EF">
            <w:hyperlink r:id="rId12" w:history="1">
              <w:r w:rsidR="00FE72EF" w:rsidRPr="00FE72EF">
                <w:rPr>
                  <w:rFonts w:ascii="Times New Roman" w:eastAsia="Times New Roman" w:hAnsi="Times New Roman" w:cs="Times New Roman"/>
                  <w:color w:val="3366CC"/>
                  <w:sz w:val="24"/>
                  <w:szCs w:val="24"/>
                  <w:lang w:eastAsia="ru-RU"/>
                </w:rPr>
                <w:t>https://www.eng-literature.com/2021/05/dickens-oliver-twist-summary-characters-setting.html</w:t>
              </w:r>
            </w:hyperlink>
          </w:p>
        </w:tc>
      </w:tr>
      <w:tr w:rsidR="000F543F" w:rsidRPr="00FE72EF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FE72EF" w:rsidRPr="005A3A03" w:rsidRDefault="00FE72EF" w:rsidP="00FE72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>Характеристика героев и обстановка романа. Главная идея и язык романа. Чтение и диа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FE72EF" w:rsidRPr="00FE72EF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  <w:ind w:left="135"/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FE72EF" w:rsidRDefault="00D73357" w:rsidP="00FE72EF">
            <w:hyperlink r:id="rId13" w:history="1">
              <w:r w:rsidR="00FE72EF" w:rsidRPr="00FE72EF">
                <w:rPr>
                  <w:rFonts w:ascii="Times New Roman" w:eastAsia="Times New Roman" w:hAnsi="Times New Roman" w:cs="Times New Roman"/>
                  <w:color w:val="3366CC"/>
                  <w:sz w:val="24"/>
                  <w:szCs w:val="24"/>
                  <w:lang w:eastAsia="ru-RU"/>
                </w:rPr>
                <w:t>https://www.eng-literature.com/2021/05/dickens-oliver-twist-summary-characters-setting.html</w:t>
              </w:r>
            </w:hyperlink>
          </w:p>
        </w:tc>
      </w:tr>
      <w:tr w:rsidR="000F543F" w:rsidRPr="008F2CE5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FE72EF" w:rsidRPr="005A3A03" w:rsidRDefault="00FE72EF" w:rsidP="00FE72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>Интерпретация отрывка и стилистические средства. Комплексный анализ романа. Чтение и моно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FE72EF" w:rsidRPr="00FE72EF" w:rsidRDefault="00D73357" w:rsidP="00FE72EF">
            <w:pPr>
              <w:rPr>
                <w:lang w:val="ru-RU"/>
              </w:rPr>
            </w:pPr>
            <w:hyperlink r:id="rId14" w:history="1">
              <w:r w:rsidR="00FE72EF" w:rsidRPr="009633D5">
                <w:rPr>
                  <w:rFonts w:ascii="Times New Roman" w:eastAsia="Times New Roman" w:hAnsi="Times New Roman" w:cs="Times New Roman"/>
                  <w:color w:val="3366CC"/>
                  <w:sz w:val="24"/>
                  <w:szCs w:val="24"/>
                  <w:lang w:val="ru-RU" w:eastAsia="ru-RU"/>
                </w:rPr>
                <w:t>https://www.eng-literature.com/2021/05/dickens-oliver-twist-summary-characters-setting.html</w:t>
              </w:r>
            </w:hyperlink>
          </w:p>
        </w:tc>
      </w:tr>
      <w:tr w:rsidR="000F543F" w:rsidRPr="008F2CE5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FE72EF" w:rsidRPr="005A3A03" w:rsidRDefault="00FE72EF" w:rsidP="00FE72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>Просмотр видеофильма “Оливер Твист”. Диа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FE72EF" w:rsidRPr="00FE72EF" w:rsidRDefault="00D73357" w:rsidP="00FE72EF">
            <w:pPr>
              <w:rPr>
                <w:lang w:val="ru-RU"/>
              </w:rPr>
            </w:pPr>
            <w:hyperlink r:id="rId15" w:history="1">
              <w:r w:rsidR="00FE72EF" w:rsidRPr="009633D5">
                <w:rPr>
                  <w:rFonts w:ascii="Times New Roman" w:eastAsia="Times New Roman" w:hAnsi="Times New Roman" w:cs="Times New Roman"/>
                  <w:color w:val="3366CC"/>
                  <w:sz w:val="24"/>
                  <w:szCs w:val="24"/>
                  <w:lang w:val="ru-RU" w:eastAsia="ru-RU"/>
                </w:rPr>
                <w:t>https://www.eng-literature.com/2021/05/dickens-oliver-twist-summary-characters-setting.html</w:t>
              </w:r>
            </w:hyperlink>
          </w:p>
        </w:tc>
      </w:tr>
      <w:tr w:rsidR="000F543F" w:rsidRPr="00FE72EF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FE72EF" w:rsidRPr="005A3A03" w:rsidRDefault="00FE72EF" w:rsidP="00FE72EF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A03">
              <w:rPr>
                <w:rFonts w:ascii="Times New Roman" w:hAnsi="Times New Roman"/>
                <w:b/>
                <w:bCs/>
                <w:sz w:val="24"/>
                <w:szCs w:val="24"/>
              </w:rPr>
              <w:t>Шарлотта Бронте</w:t>
            </w:r>
            <w:r w:rsidRPr="005A3A0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«Джейн Эйр».</w:t>
            </w:r>
            <w:r w:rsidRPr="005A3A03">
              <w:rPr>
                <w:rFonts w:ascii="Times New Roman" w:hAnsi="Times New Roman"/>
                <w:sz w:val="24"/>
                <w:szCs w:val="24"/>
              </w:rPr>
              <w:t>/Биография Ш. Бронте. Основной сюжет романа «Джейн Эйр». Письменная речь (конспект)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E72EF" w:rsidRPr="00FE72EF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  <w:ind w:left="135"/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FE72EF" w:rsidRDefault="00FE72EF" w:rsidP="00FE72EF"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oviesjoy.plus/tv/watch-jane-eyre-25385</w:t>
            </w:r>
          </w:p>
        </w:tc>
      </w:tr>
      <w:tr w:rsidR="000F543F" w:rsidRPr="00FE72EF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FE72EF" w:rsidRPr="005A3A03" w:rsidRDefault="00FE72EF" w:rsidP="00FE72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>Характеристика героев и обстановка трагедии. Главная идея и язык романа. Диа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  <w:ind w:left="135"/>
              <w:jc w:val="center"/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FE72EF" w:rsidRPr="00FE72EF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  <w:ind w:left="135"/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FE72EF" w:rsidRDefault="00FE72EF" w:rsidP="00FE72EF"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oviesjoy.plus/tv/watch-jane-eyre-25385</w:t>
            </w:r>
          </w:p>
        </w:tc>
      </w:tr>
      <w:tr w:rsidR="000F543F" w:rsidRPr="008F2CE5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FE72EF" w:rsidRPr="005A3A03" w:rsidRDefault="00FE72EF" w:rsidP="00FE72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 xml:space="preserve"> Интерпретация отрывка и стилистические средства. Комплексный анализ романа. Диа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FE72EF" w:rsidRPr="00FE72EF" w:rsidRDefault="00FE72EF" w:rsidP="00FE72EF">
            <w:pPr>
              <w:rPr>
                <w:lang w:val="ru-RU"/>
              </w:rPr>
            </w:pP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moviesjoy.plus/tv/watch-jane-eyre-25385</w:t>
            </w:r>
          </w:p>
        </w:tc>
      </w:tr>
      <w:tr w:rsidR="000F543F" w:rsidRPr="008F2CE5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E72EF" w:rsidRDefault="00FE72EF" w:rsidP="00FE72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FE72EF" w:rsidRPr="005A3A03" w:rsidRDefault="00FE72EF" w:rsidP="00FE72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>Просмотр видеофильма “Джейн Эйр”. Диа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72EF" w:rsidRPr="005A3A03" w:rsidRDefault="00FE72EF" w:rsidP="00FE72E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FE72EF" w:rsidRPr="00FE72EF" w:rsidRDefault="00FE72EF" w:rsidP="00FE72EF">
            <w:pPr>
              <w:rPr>
                <w:lang w:val="ru-RU"/>
              </w:rPr>
            </w:pP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moviesjoy.plus/tv/watch-jane-eyre-25385</w:t>
            </w:r>
          </w:p>
        </w:tc>
      </w:tr>
      <w:tr w:rsidR="000F543F" w:rsidRPr="008F2CE5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0F543F" w:rsidRPr="005A3A03" w:rsidRDefault="000F543F" w:rsidP="000F543F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A03">
              <w:rPr>
                <w:rFonts w:ascii="Times New Roman" w:hAnsi="Times New Roman"/>
                <w:b/>
                <w:bCs/>
                <w:sz w:val="24"/>
                <w:szCs w:val="24"/>
              </w:rPr>
              <w:t>Бернард Шоу</w:t>
            </w:r>
            <w:r w:rsidRPr="005A3A0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«Пигмалион»</w:t>
            </w:r>
            <w:r w:rsidRPr="005A3A03">
              <w:rPr>
                <w:rFonts w:ascii="Times New Roman" w:hAnsi="Times New Roman"/>
                <w:sz w:val="24"/>
                <w:szCs w:val="24"/>
              </w:rPr>
              <w:t>/Биография Бернарда Шоу. Основной сюжет пьесы. Чтение и диа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F543F" w:rsidRPr="0045074A" w:rsidRDefault="000F543F" w:rsidP="000F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www.youtube.com/watch?v=8ZJ5hwzDsMM</w:t>
            </w:r>
          </w:p>
        </w:tc>
      </w:tr>
      <w:tr w:rsidR="000F543F" w:rsidRPr="000F543F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0F543F" w:rsidRPr="005A3A03" w:rsidRDefault="000F543F" w:rsidP="000F54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>Характеристика героев и обстановка пьесы.</w:t>
            </w:r>
            <w:r w:rsidRPr="005A3A03">
              <w:rPr>
                <w:rFonts w:ascii="Times New Roman" w:hAnsi="Times New Roman"/>
                <w:sz w:val="24"/>
                <w:szCs w:val="24"/>
              </w:rPr>
              <w:br/>
              <w:t>Главная идея пьесы и драматизация отрывка. Чтение и диа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  <w:ind w:left="135"/>
              <w:jc w:val="center"/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F543F" w:rsidRPr="00FE72EF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  <w:ind w:left="135"/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F543F" w:rsidRPr="0045074A" w:rsidRDefault="000F543F" w:rsidP="000F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8ZJ5hwzDsMM</w:t>
            </w:r>
          </w:p>
        </w:tc>
      </w:tr>
      <w:tr w:rsidR="000F543F" w:rsidRPr="008F2CE5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0F543F" w:rsidRPr="005A3A03" w:rsidRDefault="000F543F" w:rsidP="000F54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 xml:space="preserve"> Интерпретация отрывка и стилистические средства. Комплексный анализ. Чтение и моно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F543F" w:rsidRPr="0045074A" w:rsidRDefault="000F543F" w:rsidP="000F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www.youtube.com/watch?v=8ZJ5hwzDsMM</w:t>
            </w:r>
          </w:p>
        </w:tc>
      </w:tr>
      <w:tr w:rsidR="000F543F" w:rsidRPr="008F2CE5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0F543F" w:rsidRPr="005A3A03" w:rsidRDefault="000F543F" w:rsidP="000F54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 xml:space="preserve"> Просмотр видеофильма “Пигмалион”. Диа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F543F" w:rsidRPr="0045074A" w:rsidRDefault="000F543F" w:rsidP="000F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www.youtube.com/watch?v=8ZJ5hwzDsMM</w:t>
            </w:r>
          </w:p>
        </w:tc>
      </w:tr>
      <w:tr w:rsidR="000F543F" w:rsidRPr="000F543F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0F543F" w:rsidRPr="005A3A03" w:rsidRDefault="000F543F" w:rsidP="000F543F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A03">
              <w:rPr>
                <w:rFonts w:ascii="Times New Roman" w:hAnsi="Times New Roman"/>
                <w:b/>
                <w:bCs/>
                <w:sz w:val="24"/>
                <w:szCs w:val="24"/>
              </w:rPr>
              <w:t>Биография Оскара Уайльда. Основной сюжет романа</w:t>
            </w:r>
            <w:r w:rsidRPr="005A3A03">
              <w:rPr>
                <w:rFonts w:ascii="Times New Roman" w:hAnsi="Times New Roman"/>
                <w:sz w:val="24"/>
                <w:szCs w:val="24"/>
              </w:rPr>
              <w:t>/Биография Оскара Уайльда. Основной сюжет романа. Письменная речь (конспект)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F543F" w:rsidRPr="00FE72EF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  <w:ind w:left="135"/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0F543F" w:rsidRDefault="000F543F" w:rsidP="000F543F"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original.online/films/1357-dorian-gray-2009.html</w:t>
            </w:r>
          </w:p>
        </w:tc>
      </w:tr>
      <w:tr w:rsidR="000F543F" w:rsidRPr="000F543F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0F543F" w:rsidRPr="005A3A03" w:rsidRDefault="000F543F" w:rsidP="000F54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>Интерпретация отрывка и стилистические средства. Комплексный анализ. Диа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  <w:ind w:left="135"/>
              <w:jc w:val="center"/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F543F" w:rsidRPr="00FE72EF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  <w:ind w:left="135"/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0F543F" w:rsidRDefault="000F543F" w:rsidP="000F543F"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original.online/films/1357-dorian-gray-2009.html</w:t>
            </w:r>
          </w:p>
        </w:tc>
      </w:tr>
      <w:tr w:rsidR="000F543F" w:rsidRPr="000F543F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0F543F" w:rsidRPr="005A3A03" w:rsidRDefault="000F543F" w:rsidP="000F54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 xml:space="preserve">Просмотр в/фильма “Портрет Дориана Грея”. </w:t>
            </w:r>
            <w:r w:rsidRPr="005A3A03">
              <w:rPr>
                <w:rFonts w:ascii="Times New Roman" w:hAnsi="Times New Roman"/>
                <w:sz w:val="24"/>
                <w:szCs w:val="24"/>
              </w:rPr>
              <w:lastRenderedPageBreak/>
              <w:t>Диа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  <w:ind w:left="135"/>
              <w:jc w:val="center"/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F543F" w:rsidRPr="00FE72EF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  <w:ind w:left="135"/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0F543F" w:rsidRDefault="000F543F" w:rsidP="000F543F"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original.online/films/1357-dorian-gray-</w:t>
            </w: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9.html</w:t>
            </w:r>
          </w:p>
        </w:tc>
      </w:tr>
      <w:tr w:rsidR="000F543F" w:rsidRPr="000F543F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0F543F" w:rsidRPr="005A3A03" w:rsidRDefault="000F543F" w:rsidP="000F54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>Основной сюжет “День Рождения Инфанты”</w:t>
            </w:r>
            <w:r w:rsidRPr="005A3A03">
              <w:rPr>
                <w:rFonts w:ascii="Times New Roman" w:hAnsi="Times New Roman"/>
                <w:sz w:val="24"/>
                <w:szCs w:val="24"/>
              </w:rPr>
              <w:br/>
              <w:t>Характеристика героев и обстановка рассказа. Моно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  <w:ind w:left="135"/>
              <w:jc w:val="center"/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F543F" w:rsidRPr="00FE72EF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  <w:ind w:left="135"/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0F543F" w:rsidRPr="000F543F" w:rsidRDefault="000F543F" w:rsidP="000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3F">
              <w:rPr>
                <w:rFonts w:ascii="Times New Roman" w:hAnsi="Times New Roman" w:cs="Times New Roman"/>
                <w:sz w:val="24"/>
                <w:szCs w:val="24"/>
              </w:rPr>
              <w:t>https://linguabooster.com/ru/en/book/the-birthday-of-the-infanta</w:t>
            </w:r>
          </w:p>
        </w:tc>
      </w:tr>
      <w:tr w:rsidR="000F543F" w:rsidRPr="000F543F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0F543F" w:rsidRPr="005A3A03" w:rsidRDefault="000F543F" w:rsidP="000F54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 xml:space="preserve"> Главная идея  и языка рассказа. Интерпретация отрывка и стилистические средства. Чтение и диа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F543F" w:rsidRPr="00FE72EF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F543F" w:rsidRPr="00FE72EF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  <w:ind w:left="135"/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0F543F" w:rsidRPr="000F543F" w:rsidRDefault="000F543F" w:rsidP="000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3F">
              <w:rPr>
                <w:rFonts w:ascii="Times New Roman" w:hAnsi="Times New Roman" w:cs="Times New Roman"/>
                <w:sz w:val="24"/>
                <w:szCs w:val="24"/>
              </w:rPr>
              <w:t>https://linguabooster.com/ru/en/book/the-birthday-of-the-infanta</w:t>
            </w:r>
          </w:p>
        </w:tc>
      </w:tr>
      <w:tr w:rsidR="000F543F" w:rsidRPr="000F543F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0F543F" w:rsidRPr="005A3A03" w:rsidRDefault="000F543F" w:rsidP="000F54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 xml:space="preserve"> Комплексный анализ. Монологическая речь.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  <w:ind w:left="135"/>
              <w:jc w:val="center"/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F543F" w:rsidRPr="00FE72EF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  <w:ind w:left="135"/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0F543F" w:rsidRPr="000F543F" w:rsidRDefault="000F543F" w:rsidP="000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3F">
              <w:rPr>
                <w:rFonts w:ascii="Times New Roman" w:hAnsi="Times New Roman" w:cs="Times New Roman"/>
                <w:sz w:val="24"/>
                <w:szCs w:val="24"/>
              </w:rPr>
              <w:t>https://linguabooster.com/ru/en/book/the-birthday-of-the-infanta</w:t>
            </w:r>
          </w:p>
        </w:tc>
      </w:tr>
      <w:tr w:rsidR="000F543F" w:rsidRPr="008F2CE5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0F543F" w:rsidRPr="005A3A03" w:rsidRDefault="000F543F" w:rsidP="000F543F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A03">
              <w:rPr>
                <w:rFonts w:ascii="Times New Roman" w:hAnsi="Times New Roman"/>
                <w:b/>
                <w:bCs/>
                <w:sz w:val="24"/>
                <w:szCs w:val="24"/>
              </w:rPr>
              <w:t>Уильям Голдинг</w:t>
            </w:r>
            <w:r w:rsidRPr="005A3A0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«Повелитель мух»/</w:t>
            </w:r>
            <w:r w:rsidRPr="005A3A03">
              <w:rPr>
                <w:rFonts w:ascii="Times New Roman" w:hAnsi="Times New Roman"/>
                <w:sz w:val="24"/>
                <w:szCs w:val="24"/>
              </w:rPr>
              <w:t>Биография Уильяма Голдинга. Основной сюжет “Повелитель мух”. Чтение и диа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0F543F" w:rsidRPr="000F543F" w:rsidRDefault="000F543F" w:rsidP="000F543F">
            <w:pPr>
              <w:rPr>
                <w:lang w:val="ru-RU"/>
              </w:rPr>
            </w:pP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englishonlineclub.com/pdf/William%20Golding</w:t>
            </w:r>
          </w:p>
        </w:tc>
      </w:tr>
      <w:tr w:rsidR="000F543F" w:rsidRPr="000F543F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0F543F" w:rsidRPr="005A3A03" w:rsidRDefault="000F543F" w:rsidP="000F54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 xml:space="preserve"> Характеристика героев и  обстановка трагедии. Главная идея и язык романа. Монологическая  и письменная речь (конспект)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F543F" w:rsidRPr="00FE72EF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  <w:ind w:left="135"/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0F543F" w:rsidRDefault="000F543F" w:rsidP="000F543F"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englishonlineclub.com/pdf/William%20Golding</w:t>
            </w:r>
          </w:p>
        </w:tc>
      </w:tr>
      <w:tr w:rsidR="000F543F" w:rsidRPr="008F2CE5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0F543F" w:rsidRPr="005A3A03" w:rsidRDefault="000F543F" w:rsidP="000F54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 xml:space="preserve"> Интерпретация отрывка и стилистические средства. Символы и аллегория. Монологическая  и письменная речь (конспект)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0F543F" w:rsidRPr="000F543F" w:rsidRDefault="000F543F" w:rsidP="000F543F">
            <w:pPr>
              <w:rPr>
                <w:lang w:val="ru-RU"/>
              </w:rPr>
            </w:pP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englishonlineclub.com/pdf/William%20Golding</w:t>
            </w:r>
          </w:p>
        </w:tc>
      </w:tr>
      <w:tr w:rsidR="000F543F" w:rsidRPr="008F2CE5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0F543F" w:rsidRPr="005A3A03" w:rsidRDefault="000F543F" w:rsidP="000F54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 xml:space="preserve"> Просмотр видеофильма “Повелитель мух”. </w:t>
            </w:r>
            <w:r w:rsidRPr="005A3A03">
              <w:rPr>
                <w:rFonts w:ascii="Times New Roman" w:hAnsi="Times New Roman"/>
                <w:sz w:val="24"/>
                <w:szCs w:val="24"/>
              </w:rPr>
              <w:lastRenderedPageBreak/>
              <w:t>Диа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0F543F" w:rsidRPr="000F543F" w:rsidRDefault="000F543F" w:rsidP="000F543F">
            <w:pPr>
              <w:rPr>
                <w:lang w:val="ru-RU"/>
              </w:rPr>
            </w:pP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ttps://englishonlineclub.com/pdf/William%20Golding</w:t>
            </w:r>
          </w:p>
        </w:tc>
      </w:tr>
      <w:tr w:rsidR="000F543F" w:rsidRPr="000F543F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0F543F" w:rsidRPr="005A3A03" w:rsidRDefault="000F543F" w:rsidP="000F543F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A03">
              <w:rPr>
                <w:rFonts w:ascii="Times New Roman" w:hAnsi="Times New Roman"/>
                <w:b/>
                <w:bCs/>
                <w:sz w:val="24"/>
                <w:szCs w:val="24"/>
              </w:rPr>
              <w:t>Джордж Оруэлл</w:t>
            </w:r>
            <w:r w:rsidRPr="005A3A0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«Звериная ферма»/</w:t>
            </w:r>
            <w:r w:rsidRPr="005A3A03">
              <w:rPr>
                <w:rFonts w:ascii="Times New Roman" w:hAnsi="Times New Roman"/>
                <w:sz w:val="24"/>
                <w:szCs w:val="24"/>
              </w:rPr>
              <w:t>Биография Джорджа Оруэлла. Диа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F543F" w:rsidRPr="00FE72EF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  <w:ind w:left="135"/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0F543F" w:rsidRDefault="000F543F" w:rsidP="000F543F"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https://archive.org/details/animalfarm1954_20190809</w:t>
            </w:r>
          </w:p>
        </w:tc>
      </w:tr>
      <w:tr w:rsidR="000F543F" w:rsidRPr="000F543F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0F543F" w:rsidRPr="005A3A03" w:rsidRDefault="000F543F" w:rsidP="000F54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 xml:space="preserve"> Характеристика героев  и обстановка новеллы, главная идея и язык романа. Монологическая речь.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  <w:ind w:left="135"/>
              <w:jc w:val="center"/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F543F" w:rsidRPr="00FE72EF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  <w:ind w:left="135"/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0F543F" w:rsidRDefault="000F543F" w:rsidP="000F543F"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https://archive.org/details/animalfarm1954_20190809</w:t>
            </w:r>
          </w:p>
        </w:tc>
      </w:tr>
      <w:tr w:rsidR="000F543F" w:rsidRPr="008F2CE5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0F543F" w:rsidRPr="005A3A03" w:rsidRDefault="000F543F" w:rsidP="000F54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 xml:space="preserve"> Интерпретация отрывка и стилистические средства. Символы и аллегория. Монологическая  и письменная речь (конспект)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0F543F" w:rsidRPr="000F543F" w:rsidRDefault="000F543F" w:rsidP="000F543F">
            <w:pPr>
              <w:rPr>
                <w:lang w:val="ru-RU"/>
              </w:rPr>
            </w:pP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https://archive.org/details/animalfarm1954_20190809</w:t>
            </w:r>
          </w:p>
        </w:tc>
      </w:tr>
      <w:tr w:rsidR="000F543F" w:rsidRPr="000F543F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0F543F" w:rsidRPr="005A3A03" w:rsidRDefault="000F543F" w:rsidP="000F54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>Интерпретация отрывка и стилистические средства. Чтение и монологическая речь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  <w:ind w:left="135"/>
              <w:jc w:val="center"/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F543F" w:rsidRPr="00FE72EF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  <w:ind w:left="135"/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0F543F" w:rsidRDefault="000F543F" w:rsidP="000F543F"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https://archive.org/details/animalfarm1954_20190809</w:t>
            </w:r>
          </w:p>
        </w:tc>
      </w:tr>
      <w:tr w:rsidR="000F543F" w:rsidRPr="008F2CE5" w:rsidTr="000F543F">
        <w:trPr>
          <w:trHeight w:val="144"/>
          <w:tblCellSpacing w:w="20" w:type="nil"/>
        </w:trPr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0F543F" w:rsidRDefault="000F543F" w:rsidP="000F54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78" w:type="dxa"/>
            <w:shd w:val="clear" w:color="auto" w:fill="auto"/>
            <w:tcMar>
              <w:top w:w="50" w:type="dxa"/>
              <w:left w:w="100" w:type="dxa"/>
            </w:tcMar>
          </w:tcPr>
          <w:p w:rsidR="000F543F" w:rsidRPr="005A3A03" w:rsidRDefault="000F543F" w:rsidP="000F543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A3A03">
              <w:rPr>
                <w:rFonts w:ascii="Times New Roman" w:hAnsi="Times New Roman"/>
                <w:sz w:val="24"/>
                <w:szCs w:val="24"/>
              </w:rPr>
              <w:t xml:space="preserve"> Комплексный анализ. Монологическая  и письменная речь (конспект)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543F" w:rsidRPr="005A3A03" w:rsidRDefault="000F543F" w:rsidP="000F543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521" w:type="dxa"/>
            <w:tcMar>
              <w:top w:w="50" w:type="dxa"/>
              <w:left w:w="100" w:type="dxa"/>
            </w:tcMar>
          </w:tcPr>
          <w:p w:rsidR="000F543F" w:rsidRPr="000F543F" w:rsidRDefault="000F543F" w:rsidP="000F543F">
            <w:pPr>
              <w:rPr>
                <w:lang w:val="ru-RU"/>
              </w:rPr>
            </w:pPr>
            <w:r w:rsidRPr="0045074A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https://archive.org/details/animalfarm1954_20190809</w:t>
            </w:r>
          </w:p>
        </w:tc>
      </w:tr>
      <w:tr w:rsidR="00FE72EF" w:rsidTr="000F54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074A" w:rsidRPr="00FE72EF" w:rsidRDefault="0045074A" w:rsidP="008A3F72">
            <w:pPr>
              <w:spacing w:after="0"/>
              <w:ind w:left="135"/>
              <w:rPr>
                <w:b/>
                <w:lang w:val="ru-RU"/>
              </w:rPr>
            </w:pPr>
            <w:r w:rsidRPr="00FE72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45074A" w:rsidRDefault="0045074A" w:rsidP="008A3F72">
            <w:pPr>
              <w:spacing w:after="0"/>
              <w:ind w:left="135"/>
              <w:jc w:val="center"/>
            </w:pPr>
            <w:r w:rsidRPr="001058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5074A" w:rsidRDefault="00FE72EF" w:rsidP="008A3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301" w:type="dxa"/>
            <w:tcMar>
              <w:top w:w="50" w:type="dxa"/>
              <w:left w:w="100" w:type="dxa"/>
            </w:tcMar>
            <w:vAlign w:val="center"/>
          </w:tcPr>
          <w:p w:rsidR="0045074A" w:rsidRDefault="00FE72EF" w:rsidP="008A3F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074A" w:rsidRDefault="0045074A" w:rsidP="008A3F72"/>
        </w:tc>
      </w:tr>
    </w:tbl>
    <w:p w:rsidR="0045074A" w:rsidRDefault="0045074A" w:rsidP="0045074A">
      <w:pPr>
        <w:sectPr w:rsidR="004507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212F3" w:rsidRPr="004212F3" w:rsidRDefault="004212F3" w:rsidP="004212F3">
      <w:pPr>
        <w:spacing w:before="100" w:beforeAutospacing="1" w:after="100" w:afterAutospacing="1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4212F3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ПРОВЕРЯЕМЫЕ НА ЕГЭ ПО ИНОСТРАННОМУ (АНГЛИЙСКОМУ) ЯЗЫКУ ТРЕБОВАНИЯ К РЕЗУЛЬТАТАМ ОСВОЕНИЯ ОСНОВНОЙ ОБРАЗОВАТЕЛЬНОЙ ПРОГРАММЫ СРЕДНЕГО ОБЩЕГО ОБРАЗОВАНИЯ</w:t>
      </w:r>
    </w:p>
    <w:tbl>
      <w:tblPr>
        <w:tblW w:w="13596" w:type="dxa"/>
        <w:tblInd w:w="108" w:type="dxa"/>
        <w:tblLook w:val="04A0" w:firstRow="1" w:lastRow="0" w:firstColumn="1" w:lastColumn="0" w:noHBand="0" w:noVBand="1"/>
      </w:tblPr>
      <w:tblGrid>
        <w:gridCol w:w="1954"/>
        <w:gridCol w:w="11642"/>
      </w:tblGrid>
      <w:tr w:rsidR="004212F3" w:rsidRPr="008F2CE5" w:rsidTr="004212F3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Код проверяемого требования</w:t>
            </w:r>
          </w:p>
        </w:tc>
        <w:tc>
          <w:tcPr>
            <w:tcW w:w="11642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Проверяемые требования к предметным результатам освоения основной образовательной программы среднего общего образования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едметные результаты по учебному предмету «Иностранный язык» предметной области «Ино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странные языки» должны отражать сформирован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ость иноязычной коммуникативной компетенции на пороговом уровне и на уровне, превышающем пороговый, достаточном для делового общения в рамках выбранного профиля, в совокупности её составляющих – речевой (говорение, аудирование, чтение и письменная речь), языковой (орфография, пунктуация, фонетическая, лексическая и граммати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ческая стороны речи), социокультурной, компенса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торной, метапредметной (учебно-познавательной)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владение основными видами речевой деятель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ости в рамках следующего тематического содер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жания речи. Межличностные отношения в семье, с друзьями и знакомыми. Конфликтные ситуации, их предупреждение и разрешение. Внешность и ха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рактер человека и литературного персонажа. Повсе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дневная жизнь. Здоровый образ жизни. Школьное образование. Современный мир профессий. Выбор профессии. Деловое общение. Альтернативы в про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должении образования. Роль иностранного языка в современном мире. Молодёжь в современном обществе. Ценностные ориентиры молодёжи в со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временном обществе. Досуг молодёжи. Природа и экология. Технический прогресс, современные средства информации и коммуникации, интернет-безопасность. Проблемы современной цивилизации. Родная страна и страна (страны) изучаемого языка. Выдающиеся люди родной страны и страны (стран) изучаемого языка. Россия и мир: вклад России в мировую культуру, науку, технику</w:t>
            </w:r>
          </w:p>
        </w:tc>
      </w:tr>
      <w:tr w:rsidR="004212F3" w:rsidRPr="004212F3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оворение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1.1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меть вести разные виды диалога (в том числе ком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бинированный) в стандартных ситуациях неофици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ального и официального общения объёмом до 10 ре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 xml:space="preserve">плик со стороны каждого 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собеседника в рамках отобранного тематического содержания речи, уметь участвовать в полилоге с соблюдением норм речевого этикета, принятых в стране (странах) изучаемого языка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.1.2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здавать устные связные монологические выска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зывания (описание (характеристика), повествование (сообщение, рассуждение) с изложением своего мнения и краткой аргументацией объёмом 17-18 фраз в рамках тематического содержания речи; создавать сообщение в связи с прочитан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ым (прослушанным) текстом с выражением своего отношения к изложенным событиям и фактам объ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ёмом 17-18 фраз; устно представлять в объёме 17-18 фраз результаты выполненной проектной работы</w:t>
            </w:r>
          </w:p>
        </w:tc>
      </w:tr>
      <w:tr w:rsidR="004212F3" w:rsidRPr="004212F3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удирование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2.1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спринимать на слух и понимать звучащие до 3,5 минут аутентичные тексты, содержащие неизу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ченные языковые явления, не препятствующие реше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ию коммуникативной задачи, с пониманием ос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овного содержания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2.2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спринимать на слух и понимать звучащие до 3,5 минут аутентичные тексты, содержащие неизу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ченные языковые явления, не препятствующие реше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ию коммуникативной задачи, с пониманием нуж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ой (интересующей, запрашиваемой) информации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2.3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спринимать на слух и понимать звучащие до 3,5 минут аутентичные тексты, содержащие неизучен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ые языковые явления, не препятствующие решению коммуникативной задачи, с полным пониманием</w:t>
            </w:r>
          </w:p>
        </w:tc>
      </w:tr>
      <w:tr w:rsidR="004212F3" w:rsidRPr="004212F3" w:rsidTr="004212F3">
        <w:trPr>
          <w:trHeight w:val="341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мысловое чтение</w:t>
            </w:r>
          </w:p>
        </w:tc>
      </w:tr>
      <w:tr w:rsidR="004212F3" w:rsidRPr="008F2CE5" w:rsidTr="004212F3">
        <w:trPr>
          <w:trHeight w:val="843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.1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тать про себя и понимать несложные аутентичные тексты разного вида, жанра и стиля объёмом 600-900 слов, содержащие отдельные неизученные языковые явления, с пониманием основного содержания</w:t>
            </w:r>
          </w:p>
        </w:tc>
      </w:tr>
      <w:tr w:rsidR="004212F3" w:rsidRPr="008F2CE5" w:rsidTr="004212F3">
        <w:trPr>
          <w:trHeight w:val="827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.3.2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тать про себя и понимать несложные аутентичные тексты разного вида, жанра и стиля объёмом 600-900 слов, содержащие отдельные неизученные языковые явления, с пониманием нужной (интересующей, запрашиваемой) информации</w:t>
            </w:r>
          </w:p>
        </w:tc>
      </w:tr>
      <w:tr w:rsidR="004212F3" w:rsidRPr="008F2CE5" w:rsidTr="004212F3">
        <w:trPr>
          <w:trHeight w:val="838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.3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тать про себя и понимать несложные аутентичные тексты разного вида, жанра и стиля объёмом 600-900 слов, содержащие отдельные неизученные языковые явления, с полным пониманием прочитанного</w:t>
            </w:r>
          </w:p>
        </w:tc>
      </w:tr>
      <w:tr w:rsidR="004212F3" w:rsidRPr="008F2CE5" w:rsidTr="004212F3">
        <w:trPr>
          <w:trHeight w:val="566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3.4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тать несплошные тексты (таблицы, диаграммы, графики, инфографику) и понимать представленную в них информацию</w:t>
            </w:r>
          </w:p>
        </w:tc>
      </w:tr>
      <w:tr w:rsidR="004212F3" w:rsidRPr="004212F3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исьменная речь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.1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олнять анкеты и формуляры, сообщая о себе ос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овные сведения, в соответствии с нормами, при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ятыми в стране (странах) изучаемого языка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.2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исать электронное сообщение личного характера объёмом до 140 слов, соблюдая принятый речевой этикет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.3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здавать письменные высказывания объёмом до 250 слов с использованием плана, картинки, таблицы, графиков, диаграмм, прочитанного (прослушанного) текста; заполнять таблицу, кратко фиксируя содержание прочитанного (прослушанного) текста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br/>
              <w:t>или дополняя информацию в таблице; комментировать информацию, высказывание, цитату, пословицу с выражением и аргументацией своего мнения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.4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едставлять результаты выполненной проектной работы объёмом до 180 слов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4.5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исать резюме и письмо-обращение о приёме на ра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боту объёмом до 140 слов с сообщением основных сведений о себе; писать официальное (деловое) пись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мо, в том числе электронное, объёмом до 180 слов в соответствии с нормами официального общения, принятыми в стране (странах) изучаемого языка</w:t>
            </w:r>
          </w:p>
        </w:tc>
      </w:tr>
      <w:tr w:rsidR="004212F3" w:rsidRPr="004212F3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ревод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5.1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владение умениями письменного перевода с ино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 xml:space="preserve">странного языка на русский язык 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аутентичных текс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тов научно-популярного характера (в том числе в русле выбранного профиля)</w:t>
            </w:r>
          </w:p>
        </w:tc>
      </w:tr>
      <w:tr w:rsidR="004212F3" w:rsidRPr="004212F3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зыковая сторона речи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владение фонетическими навыками: различать на слух и адекватно, без ошибок, ведущих к сбою ком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муникации, произносить слова с правильным ударе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ием и фразы с соблюдением их ритмико-интона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ёмом до 150 слов, построенные в основном на изученном языковом материале, с соблюдением правил чтения и интонации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владение орфографическими навыками в отно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шении изученного лексического материала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владение пунктуационными навыками: использо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вать запятую при перечислении, обращении и при выделении вводных слов; апостроф, точку, вопроси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тельный и восклицательный знаки; не ставить точку после заголовка; правильно оформлять прямую речь, электронное сообщение личного характера, а также официальное (деловое) письмо, в том числе элек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тронное письмо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нание и понимание основных значений изученных лексических единиц (слов, словосочетаний, речевых клише), основных способов словообразования (аф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фиксация, словосложение, конверсия) и особен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остей структуры простых и сложных предложений и различных коммуникативных типов предложений; выявление признаков изученных грамматических и лексических явлений по заданным основаниям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владение навыками распознавания и употребления в устной и письменной речи не менее 1650 лек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сических единиц (слов, словосочетаний, речевых клише), включая 1350 лексических единиц, освоен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ых на уровне основного общего образования; навыками употребления родственных слов, образованных с помощью аффиксации, словосложения, конверсии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6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владение навыками распознавания и употребления в устной и письменной речи изученных морфо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 xml:space="preserve">логических форм и синтаксических конструкций изучаемого иностранного языка в 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рамках темати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ческого содержания речи в соответствии с решаемой коммуникативной задачей</w:t>
            </w:r>
          </w:p>
        </w:tc>
      </w:tr>
      <w:tr w:rsidR="004212F3" w:rsidRPr="004212F3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циокультурные знания и умения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владение социокультурными знаниями и уме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ниями: знать (понимать) речевые различия в ситуаци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ях официального и неофициального общения в рам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ках тематического содержания речи и использовать лексико-грамматические средства с учётом этих различий; знать (понимать) и использовать в устной и письменной речи наиболее употребительную тематическую фоновую лексику страны (стран) изучаемого языка (например, система обра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 (стран) изучаемого языка; представлять родную страну и её культуру на иностранном языке; проявлять уважение к иной культуре; соблюдать нормы вежливости в меж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культурном общении</w:t>
            </w:r>
          </w:p>
        </w:tc>
      </w:tr>
      <w:tr w:rsidR="004212F3" w:rsidRPr="004212F3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мпенсаторные умения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владение компенсаторными умениями, позволя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ющими в случае сбоя коммуникации, а также в усло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кование), при чтении и ауди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ровании – языковую и контекстуальную догадку</w:t>
            </w:r>
          </w:p>
        </w:tc>
      </w:tr>
      <w:tr w:rsidR="004212F3" w:rsidRPr="008F2CE5" w:rsidTr="004212F3"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обретение опыта практической деятельности в повседневной жизни: участвовать в учебно-иссле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довательской, проектной деятельности предметного и межпредметного характера с использованием мате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риалов на изучаемом иностранном языке и применением информационно-коммуникационных техно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логий; соблюдать правила информационной без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опасности в ситуациях повседневной жизни и при работе в сети Интернет; исполь</w:t>
            </w:r>
            <w:r w:rsidRPr="004212F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softHyphen/>
              <w:t>зовать приобретё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4212F3" w:rsidRPr="004212F3" w:rsidRDefault="004212F3" w:rsidP="004212F3">
      <w:pPr>
        <w:spacing w:before="100" w:beforeAutospacing="1" w:after="100" w:afterAutospacing="1" w:line="240" w:lineRule="auto"/>
        <w:outlineLvl w:val="2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212F3" w:rsidRPr="004212F3" w:rsidRDefault="004212F3" w:rsidP="004212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4212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ПЕРЕЧЕНЬ ЭЛЕМЕНТОВ СОДЕРЖАНИЯ, ПРОВЕРЯЕМЫХ НА ЕГЭ ПО ИНОСТРАННОМУ (АНГЛИЙСКОМУ) ЯЗЫКУ</w:t>
      </w:r>
    </w:p>
    <w:tbl>
      <w:tblPr>
        <w:tblW w:w="9627" w:type="dxa"/>
        <w:tblInd w:w="108" w:type="dxa"/>
        <w:tblLook w:val="04A0" w:firstRow="1" w:lastRow="0" w:firstColumn="1" w:lastColumn="0" w:noHBand="0" w:noVBand="1"/>
      </w:tblPr>
      <w:tblGrid>
        <w:gridCol w:w="941"/>
        <w:gridCol w:w="12975"/>
      </w:tblGrid>
      <w:tr w:rsidR="004212F3" w:rsidRPr="004212F3" w:rsidTr="004212F3">
        <w:trPr>
          <w:tblHeader/>
        </w:trPr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212F3" w:rsidRPr="004212F3" w:rsidRDefault="004212F3" w:rsidP="004212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>Код</w:t>
            </w:r>
          </w:p>
        </w:tc>
        <w:tc>
          <w:tcPr>
            <w:tcW w:w="8900" w:type="dxa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3F3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212F3" w:rsidRPr="004212F3" w:rsidRDefault="004212F3" w:rsidP="004212F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>Проверяемый элемент содержания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муникативные умения</w:t>
            </w:r>
          </w:p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витие умения общаться в устной и письменной форме, используя рецеп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ивные и продуктивные виды речевой деятельности в рамках тематического содержания речи, указанного во ФГОС СОО.</w:t>
            </w:r>
          </w:p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жличностные отношения в семье, с друзьями и знакомыми. Конфликтные ситуации, их предупрежде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е и разрешение. Внешность и характер человека и литературного персонажа. Повседневная жизнь. Здоровый образ жизни. Школьное образо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ание. Выбор профессии. Альтернативы в продолжении образования. Роль иностранного языка в современном мире. Молодёжь в современном обществе. Досуг молодёжи. Природа и экология. Технический прогресс, современные средства информации и коммуникации, Интернет-безопасность. Современный мир профессий. Ценностные ориентиры молодёжи в современ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м обществе. Деловое общение. Проблемы современной цивилизации. Россия и мир: вклад России в мировую культуру, науку, технику. Родная страна и страна (страны) изучаемого языка. Выдающиеся люди родной страны и страны (стран) изучаемого языка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1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Говорение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алогическая речь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1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алог этикетного характера: начинать, поддерживать и заканчивать разго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 xml:space="preserve">вор, вежливо переспрашивать; вежливо выражать согласие (отказ); выражать благодарность; поздравлять с праздником, выражать пожелания и вежливо реагировать на поздравление в стандартных ситуациях неофициального и 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 соблюдением норм речевого этикета, принятых в стране (странах) изучаемого языка (объём диалога – до 10 реплик со стороны 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каждого собеседника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.1.1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Диалог – побуждение к действию: обращаться с просьбой, вежливо соглашаться (не соглашаться) выполнить просьбу; давать совет и принимать (не пр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softHyphen/>
              <w:t>нимать) совет; приглашать собеседника к совместной деятельности, вежливо соглашаться  (не соглашаться) на предложение собеседника, объясняя причину своего решения, в стандартных ситуациях неофициального и 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 соблюдением норм речевого этикета, принятых в стране (странах) изучаемого языка (объём диалога – до 10 реплик со стороны каждого собеседника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1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ающего на позицию отвечающего и наоборот; брать (давать) интервью в стан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артных ситуациях неофициального и 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 соблюдением норм речевого этикета, принятых в стране (странах) изучаемого языка (объём диа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ога – до 10 реплик со стороны каждого собеседника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1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алог – обмен мнениями: выражать свою точку зрения и обосновывать её, высказывать своё согласие (несогласие) с точкой зрения собеседника, выра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жать сомнение, давать эмоциональную оценку обсуждаемым событиям: вос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хищение, удивление, радость, огорчение; выражать эмоциональную поддерж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ку собеседнику, в том числе с помощью комплиментов, в стандартных ситуациях неофициального и официального общения в рамках тематического содержания речи с использованием речевых ситуаций, иллюстраций, фотографий, таблиц, диаграмм, схем и без использования, с соблюдением норм речевого этикета, принятых в стране (странах) изучаемого языка (объём диалога – до 10 реплик со стороны каждого собеседника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1.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бинированный диалог, включающий разные виды диалогов в стандарт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ых ситуациях неофициального и официального общения в рамках темат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ческого содержания речи с использованием речевых ситуаций, иллюстраций, фото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графий, таблиц, диаграмм, схем и без использования, с соблюдением норм речевого этикета, принятых в стране (странах) изучаемого языка (объём диа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 xml:space="preserve">лога – до 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0 реплик со стороны каждого собеседника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.1.1.6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лилог – умения запрашивать и обмениваться информацией; высказывать и аргументировать свою точку зрения; возражать, расспрашивать участников полилога и уточнять их мнение и точки зрения; брать на себя инициативу в обсуждении, внося пояснения (дополнения); выражать эмоциональное от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шение к обсуждаемому вопросу; соблюдать речевые нормы и правила поведения, принятые в странах изучаемого языка в стандартных ситуациях неофициального и официального общения в рамках тематического содер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жания речи с использованием речевых ситуаций, иллюстраций, фотографий, табл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ц, диаграмм, схем и без использования, с соблюдением норм речевого этикета, принятых в стране (странах) изучаемого языка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нологическая речь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2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устного связного монологического высказывания с использованием одного из основных коммуникативных типов речи – описания (предмета, местности, внешности и одежды человека), в том числе характеристики (черт характера реального человека или литературного персонажа) в рамках тематического содержания речи с использованием ключевых слов, плана и (или) ил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люстраций, фотографий, таблиц, диаграмм, схем, инфографики и без их использования (объём монологического высказывания – до 18 фраз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2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устного связного монологического высказывания с использованием одного из основных коммуникативных типов речи – повествования (сооб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щения) в рамках тематического содержания речи с использованием ключевых слов, плана и (или) иллюстраций, фотографий, таблиц, диаграмм, схем, инфогра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фики и без их использования (объём монологического высказывания – до 18 фраз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2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устного связного монологического высказывания с использованием одного из основных коммуникативных типов речи – рассуждения (с изложе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ем своего мнения и краткой аргументацией) в рамках тематического содер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жания речи с использованием ключевых слов, плана и (или) иллюстраций, фотогра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фий, таблиц, диаграмм, схем, инфографикиу и без их использования (объём моноло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гического высказывания – до 18 фраз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2.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Пересказ основного содержания прочитанного (прослушанного) текста в рам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 xml:space="preserve">ках тематического 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содержания речи с использованием ключевых слов, плана с выражением своего отношения к событиям и фактам, изложенным в тексте (объём монологического высказывания – до 18 фраз)</w:t>
            </w:r>
          </w:p>
        </w:tc>
      </w:tr>
      <w:tr w:rsidR="004212F3" w:rsidRPr="008F2CE5" w:rsidTr="004212F3">
        <w:trPr>
          <w:trHeight w:val="597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.1.2.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тное представление (презентация) результатов выполненной проектной работы в рамках тематического содержания речи (объём монологического высказывания – до 18 фраз)</w:t>
            </w:r>
          </w:p>
        </w:tc>
      </w:tr>
      <w:tr w:rsidR="004212F3" w:rsidRPr="008F2CE5" w:rsidTr="004212F3">
        <w:trPr>
          <w:trHeight w:val="1021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1.2.6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Создание сообщений в связи с прочитанным (прослушанным) текстом с выражением своего отношения к событиям и фактам, изложенным в тексте, с использованием ключевых слов, плана и (или иллюстраций, фотографий, таблиц, диаграмм, схем, инфографики и без их использования (объём монологического выска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softHyphen/>
              <w:t>зывания – до 18 фраз)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1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Аудирование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2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удирование с пониманием основного содержания текста – умения понимать на слух аутентичные тексты, содержащие отдельные неизученные языковые явления, с использованием языковой и контекстуальной догадки; определять основную тему (идею) и главные факты (события) в воспринимаемом на слух тексте, отделять главную информацию от второстепенной; прогнозировать содержание текста по началу сообщения; игнорировать незнакомые слова, несущественные для понимания основного содержания (время звучания текста (текстов) для аудирования – до 3,5 минут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2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удирование с пониманием нужной (интересующей, запрашиваемой) инфор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ации – умение понимать на слух аутентичные тексты, содержащие отдель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ые неизученные языковые явления, с использованием языковой и кон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кстуальной догадки и выделять данную информацию, представленную в эксплицитной (явной) и имплицитной (неявной) форме, в воспринимаемом на слух тексте (время звучания текста (текстов) для аудирования – до 3,5 минут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2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удирование с полным и точным пониманием всей информации, данной в тексте – умения понимать на слух аутентичные тексты, содержащие отдель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ые неизученные языковые явления, с использованием языковой и контексту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альной догадки; понимать взаимосвязь между фактами, причинами, события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и; устанавливать последовательность фактов и событий; определять отношение говорящего к предмету обсуждения; догадываться из контекста о зна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чении незнакомых слов (время звучания текста (текстов) для аудирования – до 3,5 минут)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lastRenderedPageBreak/>
              <w:t>1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Смысловое чтение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3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тение с пониманием основного содержания текста – умения читать про себя и понимать с использованием языковой и контекстуальной догадки аутен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ичные тексты разных жанров и стилей, содержащие отдельные неизученные языковые явления; определять тему (основную мысль), выделять главные факты (события) (опуская второстепенные); прогнозировать содержание текста по заголовку (началу) текста, определять логическую последовательность главных фактов, событий; игнорировать незнакомые слова, несущественные для понимания основного содержания (объём текста (текстов) для чтения – до 900 слов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3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тение с пониманием нужной (интересующей, запрашиваемой) информации – умения читать про себя и понимать с использованием языковой и контексту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альной догадки аутентичные тексты разных жанров и стилей, содержащие отдельные неизученные языковые явления; находить в прочитанном тексте и понимать данную информацию, представленную в эксплицитной (явной) и имплицитной (неявной) форме; оценивать найденную информацию с точки зрения её значимости для решения коммуникативной задачи (объём тек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та (текстов) для чтения – до 900 слов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3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тение с полным пониманием – умения читать про себя аутентичные тексты разных жанров и стилей, содержащие отдельные неизученные языковые явле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я, и полно и точно понимать текст на основе его информационной пере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аботки (смыслового и структурного анализа отдельных частей текста, выбо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очного перевода) с использованием языковой и контекстуальной догадки; устанавливать причинно-следственную взаимосвязь изложенных в тексте фактов и событий (объём текста (текстов) для чтения – до 900 слов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3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тение несплошных текстов (таблиц, диаграмм, графиков, схем, инфографики и других) и понимание представленной в них информации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1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Письменная речь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полнение анкет и формуляров в соответствии с нормами, принятыми в стране (странах) изучаемого языка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аписание резюме (CV) с сообщением основных сведений о себе в соответствии с нормами, принятыми в 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стране (странах) изучаемого языка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.4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писание электронного сообщения личного характера в соответствии с нор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ами речевого этикета, принятыми в стране (странах) изучаемого языка, объём сообщения – до 140 слов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полнение таблицы: краткая фиксация содержания прочитанного (прослу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шанного) текста или дополнение информации в таблице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небольшого письменного высказывания (в том числе аннотации, рассказа, рецензии, статьи и другого) на основе плана, иллюстрации (иллюстраций) и (или) прочитанного (прослушанного) текста с использованием и без использования образца (объём письменного высказывания – до 250 слов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6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исьменное представление результатов выполненной проектной работы, в том числе в форме презентации (объём – до 180 слов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7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писание письма-обращения о приёме на работу (application letter) с со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общением основных сведений о себе в соответствии с нормами речевого этикета, принятыми в стране (странах) изучаемого языка (объём письма – до 140 слов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8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писание официального (делового) письма, в том числе и электронного, в соответствии с нормами официального общения, принятыми в стране (стра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ах) изучаемого языка (объём официального (делового) письма – до 180 слов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9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здание письменного высказывания с элементами рассуждения на основе таблицы, графика, диаграммы и письменного высказывания типа «Моё мне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е», «За и против» (объём письменного высказывания – до 250 слов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4.10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исьменное комментирование предложенной информации, высказывания, пословицы, цитаты с выражением и аргументацией своего мнения (объём – до 250 слов)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зыковые знания и навыки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2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Фонетическая сторона речи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1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утствия фразового ударения на служебных словах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.1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онацией, демонстрирующее понимание текста (объём текста для чтения вслух – до 170 слов)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2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Орфография и пунктуация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2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ьное написание изученных слов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2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ьная расстановка знаков препинания в письменных высказываниях: запятой при перечислении, обращении и при выделении вводных слов; апо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трофа; точки, вопросительного, восклицательного знака в конце предло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жения; кавычек при цитировании; отсутствие точки после заголовка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2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унктуационно правильное оформление прямой речи в соответствии с нор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ами изучаемого языка: использование запятой (двоеточия) после слов автора перед прямой речью, заключение прямой речи в кавычки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2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унктуационно правильное, в соответствии с нормами речевого этикета, принятыми в стране (странах) изучаемого языка, оформление электронного со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общения личного характера: постановка запятой после обращения и завер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шающей фразы, точки после выражения надежды на дальнейший контакт, отсутствие точки после подписи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2.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унктуационно правильное, в соответствии с принятыми в стране (странах) изучаемого языка нормами официального общения, оформление официаль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ого (делового) письма, в том числе и электронного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2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Лексическая сторона речи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спознавание в звучащем и письменном тексте и употребление в устной и 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я речи, с соблюдением существующей в английском языке нормы лекс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ческой сочетаемости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ногозначные лексические единицы. Синонимы. Антонимы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ена прилагательные на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ed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и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ng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(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excited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–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exciting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иболее частотные фразовые глаголы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личные средства связи для обеспечения целостности и логичности уст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 xml:space="preserve">ного (письменного) 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высказывания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.3.6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кращения и аббревиатуры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7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тернациональные слова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8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монимы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9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диомы. Пословицы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0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лементы деловой лексики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вные способы словообразования – аффиксация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1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глаголов при помощи префиксов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dis-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mis-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re-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over-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under-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 суффиксов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se/-ize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en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1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Образование имён существительных при помощи префиксов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 w:eastAsia="ru-RU"/>
              </w:rPr>
              <w:t>un-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 w:eastAsia="ru-RU"/>
              </w:rPr>
              <w:t>in-/im-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 w:eastAsia="ru-RU"/>
              </w:rPr>
              <w:t>il-/ir-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и суффиксов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ance/-ence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er/-or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ng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st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ty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ment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ness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sion/-tion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ship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1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имён прилагательных при помощи префиксов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un-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n-/im-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l-/ir-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nter-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non-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post-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pre-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и суффиксов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able/-ible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al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ed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ese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ful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an/-an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cal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ng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sh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ve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less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ly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ous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y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1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бразование наречий при помощи префиксов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val="ru-RU" w:eastAsia="ru-RU"/>
              </w:rPr>
              <w:t>un-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val="ru-RU" w:eastAsia="ru-RU"/>
              </w:rPr>
              <w:t>in-/im-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val="ru-RU" w:eastAsia="ru-RU"/>
              </w:rPr>
              <w:t>il-/ir-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 и суффикса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val="ru-RU" w:eastAsia="ru-RU"/>
              </w:rPr>
              <w:t>-ly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1.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числительных при помощи суффиксов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teen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ty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th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вные способы словообразования – словосложение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2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сложных существительных путём соединения основ существ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льных (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football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2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сложных существительных путём соединения основы прилага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льного с основой существительного (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blue-bell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2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сложных существительных путём соединения основ существ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льных с предлогом (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father-in-law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2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сложных прилагательных путём соединения основы прилага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льного (числительного) с основой существительного с добавлением суффик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а -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ed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(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blue-eyed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eight-legged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.3.12.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сложных прилагательных путём соединения наречия с основой причастия II (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ell-behaved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2.6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сложных прилагательных путём соединения основы прилага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тельного с основой причастия I (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nice-looking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вные способы словообразования – конверсия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3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имён существительных от неопределённой формы глаголов (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to run – a run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3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Образование имён существительных от прилагательных (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lang w:val="ru-RU" w:eastAsia="ru-RU"/>
              </w:rPr>
              <w:t>rich people – the rich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3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глаголов от имён существительных (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a hand – to hand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3.13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е глаголов от имён прилагательных (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cool – to cool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2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Грамматическая сторона речи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Различные коммуникативные типы предложений: повествовательные (утвер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softHyphen/>
              <w:t>дительные, отрицательные), вопросительные (общий, специальный, альтер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softHyphen/>
              <w:t>нативный, разделительный вопросы), побудительные (в утвердительной и отрицательной форме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e moved to a new house last year.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я с начальным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t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я с начальным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There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+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to be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я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гольным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ям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держащим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голы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вязк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be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look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seem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feel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He looks/seems/feels happy.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6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я cо сложным подлежащим – Complex Subject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7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я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c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ложным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полнением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Complex Object (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I want you to help me. I saw her cross/crossing the road. I want to have my hair cut.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.4.8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ложносочинённые предложения с сочинительными союзами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and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but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or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9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ложноподчинённые предложения с союзами и союзными словами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because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f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en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ere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at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y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how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0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ложноподчинённые предложения с определительными придаточными с союзными словами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o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ich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that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ложноподчинённые предложения с союзными словами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oever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atever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however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whenever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Условные предложения с глаголами в изъявительном наклонении (Conditional 0,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Conditional I) и с глаголами в сослагательном наклонении (Conditional II)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е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ипы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просительных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й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щий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пециальный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ьтернатив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ый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делительный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просы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Present/Past/Future Simple Tense, Present/Past Continuous Tense, Present/Past Perfect Tense, Present Perfect Continuous Tense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ствовательные, вопросительные и побудительные предложения в кос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енной речи в настоящем и прошедшем времени, согласование времён в рамках сложного предложения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дальные глаголы в косвенной речи в настоящем и прошедшем времени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6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я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ям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as… as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not so… as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both… and…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either… or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neither… nor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7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жения с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 wish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8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и с глаголами на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-ing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to love/hate doing smth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19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c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голам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stop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remember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forget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ница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чени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 stop doing smth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stop to do smth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0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я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It takes me… to do smth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я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used to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+ инфинитив глагола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be/get used to smth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be/get used to doing smth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и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 prefer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’d prefer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’d rather prefer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выражающие предпочтение, а также конструкции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I’d rather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You’d better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Глаголы (правильные и неправильные) в видо-временных формах действитель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softHyphen/>
              <w:t xml:space="preserve">ного залога в изъявительном 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lastRenderedPageBreak/>
              <w:t>наклонении (Present/Past/Future Simple Tense, Present/Past/Future Continuous Tense, Present/Past Perfect Tense, Present Perfect Continuous Tense, Future-in-the-Past Tense) и наиболее употребительных фор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softHyphen/>
              <w:t>мах страдательного залога (Present/Past Simple Passive, Present Perfect Passive)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.4.2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я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to be going to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рмы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Future Simple Tense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Present Continuous Tense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ля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ражения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удущего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йствия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6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дальные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голы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х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квиваленты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can/be able to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could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must/have to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may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might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hould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hall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ould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will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need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7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личные формы глагола – инфинитив, герундий, причастие (Participle I и Participle II), причастия в функции определения (Participle I –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a playing child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Participle II –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a written text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8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еделённый, неопределённый и нулевой артикли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29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ена существительные во множественном числе, образованные по правилу и исключения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0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исчисляемые имена существительные, имеющие форму только множест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енного числа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лежащее, выраженное собирательным существительным (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family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police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, и его согласование со сказуемым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тяжательный падеж имён существительных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ена прилагательные и наречия в положительной, сравнительной и пре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восходной степенях, образованные по правилу и исключения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рядок следования нескольких прилагательных (мнение – размер – воз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аст – цвет – происхождение)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лова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ражающие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личество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many/much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little/a little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few/a few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a lot of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6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неопределённые местоимения и их производ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ые; отрицательные местоимения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none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no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и производные последнего (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nobody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nothing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 etc.)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7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личественные и порядковые числительные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38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логи места, времени, направления, предлоги, употребляемые с глагола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и в страдательном залоге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.4.39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ловные предложения с глаголами в сослагательном наклонении (Conditional III)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40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версия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ям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hardly (ever) …when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no sooner … than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if only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…. 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условных предложениях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(If) … should do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4.4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0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дальный глагол </w:t>
            </w:r>
            <w:r w:rsidRPr="004212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ought to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циокультурные знания и умения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t>Осуществление межличностного и межкультурного общения с использованием знаний о национально-культурных особенностях своей страны и страны (стран) изучаемого языка и основных социокультурных элементов речевого поведен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 w:eastAsia="ru-RU"/>
              </w:rPr>
              <w:softHyphen/>
              <w:t>ческого этикета в англоязычной среде в рамках тематического содержания речи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ние и использование в устной и письменной речи наиболее употребительной тематической фоновой лексики родной страны и страны (стран) изучаемого языка при изучении тем: государственное устройство, с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стема образования, здравоохранение, страницы истории, литературное насле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дие, национальные и популярные праздники, проведение досуга, сфера обслуживания, этикетные особенности общения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3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ладение основными сведениями о социокультурном портрете и культурном наследии страны (стран), говорящих на английском языке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5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витие умения представлять родную страну (малую родину) и страну (страны)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пенсаторные умения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1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владение компенсаторными умениями, позволяющими в случае сбоя ком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кование), при чтении и ауди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ровании – языковую и контекстуальную догадку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2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азвитие умения игнорировать информацию, не являющуюся необходимой для понимания основного 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содержания прочитанного (прослушанного) текста или для нахождения в тексте запрашиваемой информации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тализированное тематическое содержание речи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седневная жизнь семьи. Межличностные отношения в семье, с друзьями и знакомыми. Конфликтные ситуации, их пред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упреждение и разрешение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нешность и характеристика человека, литературного персонажа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кольное образование, школьная жизнь, школьные праздники. Школьные социальные сети. Переписка с зарубежными сверст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никами. Взаимоотношения в школе. Проблемы и решения. Подготовка к выпускным экзаменам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временный мир профессий. Проблема выбора профессии. Альтернативы в продолжении образования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сто иностранного языка в повседневной жизни и профессиональной деятельности в современном мире. Роль иностранного языка в планах на будущее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лодёжь в современном обществе. Ценностные ориентиры. Участие молодёжи в жизни общества. Досуг молодёжи: увлечения и интересы. Любовь и дружба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купки: одежда, обувь и продукты питания. Карманные деньги. Молодёжная мода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ловое общение: особенности делового общения, деловая этика, деловая переписка, публичное выступление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уризм. Виды отдыха. Экотуризм. Путешествия по России и зарубежным странам. Виртуальные путешествия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еленная и человек. Природа. Проблемы экологии. Защита окружающей среды. Стихийные бедствия. Проживание в городской (сельской) местности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редства массовой информации: пресса, телевидение, радио, сеть Интернет, социальные сети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О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хнический прогресс: перспективы и последствия. Современные средства коммуникации (пресса, телевидение, сеть Интернет, социальные сети и другие). Интернет-безопасность</w:t>
            </w:r>
          </w:p>
        </w:tc>
      </w:tr>
      <w:tr w:rsidR="004212F3" w:rsidRPr="004212F3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блемы современной цивилизации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дная страна и страна (страны) изучаемого языка: географическое положение, столица, крупные города, регионы; система обра</w:t>
            </w: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oftHyphen/>
              <w:t>зования; достопримечательности, культурные особенности (национальные и популярные праздники, знаменательные даты, традиции, обычаи); страницы истории. Россия и мир: вклад России в мировую культуру, науку, технику</w:t>
            </w:r>
          </w:p>
        </w:tc>
      </w:tr>
      <w:tr w:rsidR="004212F3" w:rsidRPr="008F2CE5" w:rsidTr="004212F3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12F3" w:rsidRPr="004212F3" w:rsidRDefault="004212F3" w:rsidP="004212F3">
            <w:pPr>
              <w:spacing w:before="100" w:beforeAutospacing="1" w:after="100" w:afterAutospacing="1" w:line="29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42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дающиеся люди родной страны и страны (стран) изучаемого языка: государственные деятели, учёные, писатели, поэты, художники, композиторы, путешественники, спортсмены, актёры и другие</w:t>
            </w:r>
          </w:p>
        </w:tc>
      </w:tr>
    </w:tbl>
    <w:p w:rsidR="004212F3" w:rsidRPr="004212F3" w:rsidRDefault="004212F3" w:rsidP="004212F3">
      <w:pPr>
        <w:tabs>
          <w:tab w:val="left" w:pos="2472"/>
        </w:tabs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212F3" w:rsidRDefault="004212F3" w:rsidP="00A905B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212F3" w:rsidRDefault="004212F3" w:rsidP="00A905B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905B1" w:rsidRPr="0045074A" w:rsidRDefault="00A905B1" w:rsidP="00A905B1">
      <w:pPr>
        <w:spacing w:after="0"/>
        <w:ind w:left="120"/>
        <w:rPr>
          <w:lang w:val="ru-RU"/>
        </w:rPr>
      </w:pPr>
      <w:r w:rsidRPr="0045074A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A905B1" w:rsidRPr="0045074A" w:rsidRDefault="00A905B1" w:rsidP="00A905B1">
      <w:pPr>
        <w:spacing w:after="0" w:line="480" w:lineRule="auto"/>
        <w:ind w:left="120"/>
        <w:rPr>
          <w:lang w:val="ru-RU"/>
        </w:rPr>
      </w:pPr>
      <w:r w:rsidRPr="0045074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905B1" w:rsidRPr="000F543F" w:rsidRDefault="00A905B1" w:rsidP="00A905B1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t>​‌​‌</w:t>
      </w:r>
      <w:r>
        <w:rPr>
          <w:rFonts w:ascii="Times New Roman" w:hAnsi="Times New Roman"/>
          <w:color w:val="000000"/>
          <w:sz w:val="28"/>
          <w:lang w:val="ru-RU"/>
        </w:rPr>
        <w:t xml:space="preserve">1. </w:t>
      </w:r>
      <w:r w:rsidRPr="000F543F">
        <w:rPr>
          <w:rFonts w:ascii="Times New Roman" w:eastAsia="MS ??" w:hAnsi="Times New Roman" w:cs="Times New Roman"/>
          <w:sz w:val="28"/>
          <w:szCs w:val="28"/>
          <w:lang w:val="ru-RU" w:eastAsia="ar-SA"/>
        </w:rPr>
        <w:t>«</w:t>
      </w:r>
      <w:r w:rsidRPr="000F54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ёздный английский» для 10 класса</w:t>
      </w:r>
      <w:r w:rsidRPr="001058A1">
        <w:rPr>
          <w:rFonts w:ascii="Times New Roman" w:hAnsi="Times New Roman"/>
          <w:color w:val="000000"/>
          <w:sz w:val="28"/>
          <w:lang w:val="ru-RU"/>
        </w:rPr>
        <w:t xml:space="preserve"> / Баранова К.М., Дули Д., Копылова В.В. и другие, Акционерное общество "Издательство "Просвещение"‌</w:t>
      </w:r>
    </w:p>
    <w:p w:rsidR="00A905B1" w:rsidRPr="000F543F" w:rsidRDefault="00A905B1" w:rsidP="00A905B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905B1" w:rsidRPr="001058A1" w:rsidRDefault="00A905B1" w:rsidP="00A905B1">
      <w:pPr>
        <w:spacing w:after="0" w:line="480" w:lineRule="auto"/>
        <w:ind w:left="120"/>
        <w:rPr>
          <w:lang w:val="ru-RU"/>
        </w:rPr>
      </w:pPr>
      <w:r w:rsidRPr="008A3F7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0F543F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2. </w:t>
      </w:r>
      <w:r w:rsidRPr="000F543F">
        <w:rPr>
          <w:rFonts w:ascii="Times New Roman" w:eastAsia="Calibri" w:hAnsi="Times New Roman" w:cs="Times New Roman"/>
          <w:sz w:val="28"/>
          <w:szCs w:val="28"/>
          <w:lang w:eastAsia="ru-RU"/>
        </w:rPr>
        <w:t>Selected</w:t>
      </w:r>
      <w:r w:rsidRPr="000F543F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 </w:t>
      </w:r>
      <w:r w:rsidRPr="000F543F">
        <w:rPr>
          <w:rFonts w:ascii="Times New Roman" w:eastAsia="Calibri" w:hAnsi="Times New Roman" w:cs="Times New Roman"/>
          <w:sz w:val="28"/>
          <w:szCs w:val="28"/>
          <w:lang w:eastAsia="ru-RU"/>
        </w:rPr>
        <w:t>Pages</w:t>
      </w:r>
      <w:r w:rsidRPr="000F543F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 </w:t>
      </w:r>
      <w:r w:rsidRPr="000F543F">
        <w:rPr>
          <w:rFonts w:ascii="Times New Roman" w:eastAsia="Calibri" w:hAnsi="Times New Roman" w:cs="Times New Roman"/>
          <w:sz w:val="28"/>
          <w:szCs w:val="28"/>
          <w:lang w:eastAsia="ru-RU"/>
        </w:rPr>
        <w:t>of</w:t>
      </w:r>
      <w:r w:rsidRPr="000F543F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 </w:t>
      </w:r>
      <w:r w:rsidRPr="000F543F">
        <w:rPr>
          <w:rFonts w:ascii="Times New Roman" w:eastAsia="Calibri" w:hAnsi="Times New Roman" w:cs="Times New Roman"/>
          <w:sz w:val="28"/>
          <w:szCs w:val="28"/>
          <w:lang w:eastAsia="ru-RU"/>
        </w:rPr>
        <w:t>the</w:t>
      </w:r>
      <w:r w:rsidRPr="000F543F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 </w:t>
      </w:r>
      <w:r w:rsidRPr="000F543F">
        <w:rPr>
          <w:rFonts w:ascii="Times New Roman" w:eastAsia="Calibri" w:hAnsi="Times New Roman" w:cs="Times New Roman"/>
          <w:sz w:val="28"/>
          <w:szCs w:val="28"/>
          <w:lang w:eastAsia="ru-RU"/>
        </w:rPr>
        <w:t>Best</w:t>
      </w:r>
      <w:r w:rsidRPr="000F543F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 </w:t>
      </w:r>
      <w:r w:rsidRPr="000F543F">
        <w:rPr>
          <w:rFonts w:ascii="Times New Roman" w:eastAsia="Calibri" w:hAnsi="Times New Roman" w:cs="Times New Roman"/>
          <w:sz w:val="28"/>
          <w:szCs w:val="28"/>
          <w:lang w:eastAsia="ru-RU"/>
        </w:rPr>
        <w:t>authors</w:t>
      </w:r>
      <w:r w:rsidRPr="000F543F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, </w:t>
      </w:r>
      <w:r w:rsidRPr="000F54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Хрестоматия</w:t>
      </w:r>
      <w:r w:rsidRPr="000F543F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, </w:t>
      </w:r>
      <w:r w:rsidRPr="000F54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д</w:t>
      </w:r>
      <w:r w:rsidRPr="000F543F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  </w:t>
      </w:r>
      <w:r w:rsidRPr="000F54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ед</w:t>
      </w:r>
      <w:r w:rsidRPr="000F543F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. </w:t>
      </w:r>
      <w:r w:rsidRPr="000F54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.В.Румянцевой, Ро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тов н\Д:НМЦ «Логос», 2004.-128</w:t>
      </w:r>
      <w:r w:rsidRPr="000F54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.</w:t>
      </w:r>
    </w:p>
    <w:p w:rsidR="00A905B1" w:rsidRPr="001058A1" w:rsidRDefault="00A905B1" w:rsidP="00A905B1">
      <w:pPr>
        <w:spacing w:after="0" w:line="480" w:lineRule="auto"/>
        <w:ind w:left="120"/>
        <w:rPr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905B1" w:rsidRPr="001058A1" w:rsidRDefault="00A905B1" w:rsidP="00A905B1">
      <w:pPr>
        <w:spacing w:after="0" w:line="480" w:lineRule="auto"/>
        <w:ind w:left="120"/>
        <w:rPr>
          <w:lang w:val="ru-RU"/>
        </w:rPr>
      </w:pPr>
      <w:r w:rsidRPr="001058A1">
        <w:rPr>
          <w:rFonts w:ascii="Times New Roman" w:hAnsi="Times New Roman"/>
          <w:color w:val="000000"/>
          <w:sz w:val="28"/>
          <w:lang w:val="ru-RU"/>
        </w:rPr>
        <w:lastRenderedPageBreak/>
        <w:t>​‌1. Английский язык. Книга для учителя. 10 класс: учеб. пособие для общеобразоват. организаций и шк. с углубл. изучением англ. яз. / [К. М. Баранова, Д. Дули, В. В. Копылова и др.].- М</w:t>
      </w:r>
      <w:r w:rsidRPr="000F543F">
        <w:rPr>
          <w:rFonts w:ascii="Times New Roman" w:hAnsi="Times New Roman"/>
          <w:color w:val="000000"/>
          <w:sz w:val="28"/>
          <w:lang w:val="en-GB"/>
        </w:rPr>
        <w:t xml:space="preserve">.: </w:t>
      </w:r>
      <w:r>
        <w:rPr>
          <w:rFonts w:ascii="Times New Roman" w:hAnsi="Times New Roman"/>
          <w:color w:val="000000"/>
          <w:sz w:val="28"/>
        </w:rPr>
        <w:t>Express</w:t>
      </w:r>
      <w:r w:rsidRPr="000F543F">
        <w:rPr>
          <w:rFonts w:ascii="Times New Roman" w:hAnsi="Times New Roman"/>
          <w:color w:val="000000"/>
          <w:sz w:val="28"/>
          <w:lang w:val="en-GB"/>
        </w:rPr>
        <w:t xml:space="preserve"> </w:t>
      </w:r>
      <w:r>
        <w:rPr>
          <w:rFonts w:ascii="Times New Roman" w:hAnsi="Times New Roman"/>
          <w:color w:val="000000"/>
          <w:sz w:val="28"/>
        </w:rPr>
        <w:t>Publishing</w:t>
      </w:r>
      <w:r w:rsidRPr="000F543F">
        <w:rPr>
          <w:rFonts w:ascii="Times New Roman" w:hAnsi="Times New Roman"/>
          <w:color w:val="000000"/>
          <w:sz w:val="28"/>
          <w:lang w:val="en-GB"/>
        </w:rPr>
        <w:t xml:space="preserve">: </w:t>
      </w:r>
      <w:r w:rsidRPr="001058A1">
        <w:rPr>
          <w:rFonts w:ascii="Times New Roman" w:hAnsi="Times New Roman"/>
          <w:color w:val="000000"/>
          <w:sz w:val="28"/>
          <w:lang w:val="ru-RU"/>
        </w:rPr>
        <w:t>Просвещение</w:t>
      </w:r>
      <w:r w:rsidRPr="000F543F">
        <w:rPr>
          <w:rFonts w:ascii="Times New Roman" w:hAnsi="Times New Roman"/>
          <w:color w:val="000000"/>
          <w:sz w:val="28"/>
          <w:lang w:val="en-GB"/>
        </w:rPr>
        <w:t xml:space="preserve">; </w:t>
      </w:r>
      <w:r w:rsidRPr="000F543F">
        <w:rPr>
          <w:sz w:val="28"/>
          <w:lang w:val="en-GB"/>
        </w:rPr>
        <w:br/>
      </w:r>
      <w:r w:rsidRPr="000F543F">
        <w:rPr>
          <w:rFonts w:ascii="Times New Roman" w:hAnsi="Times New Roman"/>
          <w:color w:val="000000"/>
          <w:sz w:val="28"/>
          <w:lang w:val="en-GB"/>
        </w:rPr>
        <w:t xml:space="preserve"> 2. </w:t>
      </w:r>
      <w:r w:rsidRPr="000F543F">
        <w:rPr>
          <w:rFonts w:ascii="Times New Roman" w:eastAsia="Calibri" w:hAnsi="Times New Roman" w:cs="Times New Roman"/>
          <w:sz w:val="28"/>
          <w:szCs w:val="28"/>
          <w:lang w:eastAsia="ru-RU"/>
        </w:rPr>
        <w:t>Selected</w:t>
      </w:r>
      <w:r w:rsidRPr="000F543F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 </w:t>
      </w:r>
      <w:r w:rsidRPr="000F543F">
        <w:rPr>
          <w:rFonts w:ascii="Times New Roman" w:eastAsia="Calibri" w:hAnsi="Times New Roman" w:cs="Times New Roman"/>
          <w:sz w:val="28"/>
          <w:szCs w:val="28"/>
          <w:lang w:eastAsia="ru-RU"/>
        </w:rPr>
        <w:t>Pages</w:t>
      </w:r>
      <w:r w:rsidRPr="000F543F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 </w:t>
      </w:r>
      <w:r w:rsidRPr="000F543F">
        <w:rPr>
          <w:rFonts w:ascii="Times New Roman" w:eastAsia="Calibri" w:hAnsi="Times New Roman" w:cs="Times New Roman"/>
          <w:sz w:val="28"/>
          <w:szCs w:val="28"/>
          <w:lang w:eastAsia="ru-RU"/>
        </w:rPr>
        <w:t>of</w:t>
      </w:r>
      <w:r w:rsidRPr="000F543F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 </w:t>
      </w:r>
      <w:r w:rsidRPr="000F543F">
        <w:rPr>
          <w:rFonts w:ascii="Times New Roman" w:eastAsia="Calibri" w:hAnsi="Times New Roman" w:cs="Times New Roman"/>
          <w:sz w:val="28"/>
          <w:szCs w:val="28"/>
          <w:lang w:eastAsia="ru-RU"/>
        </w:rPr>
        <w:t>the</w:t>
      </w:r>
      <w:r w:rsidRPr="000F543F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 </w:t>
      </w:r>
      <w:r w:rsidRPr="000F543F">
        <w:rPr>
          <w:rFonts w:ascii="Times New Roman" w:eastAsia="Calibri" w:hAnsi="Times New Roman" w:cs="Times New Roman"/>
          <w:sz w:val="28"/>
          <w:szCs w:val="28"/>
          <w:lang w:eastAsia="ru-RU"/>
        </w:rPr>
        <w:t>Best</w:t>
      </w:r>
      <w:r w:rsidRPr="000F543F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 </w:t>
      </w:r>
      <w:r w:rsidRPr="000F543F">
        <w:rPr>
          <w:rFonts w:ascii="Times New Roman" w:eastAsia="Calibri" w:hAnsi="Times New Roman" w:cs="Times New Roman"/>
          <w:sz w:val="28"/>
          <w:szCs w:val="28"/>
          <w:lang w:eastAsia="ru-RU"/>
        </w:rPr>
        <w:t>authors</w:t>
      </w:r>
      <w:r w:rsidRPr="000F543F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, </w:t>
      </w:r>
      <w:r w:rsidRPr="000F54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Хрестоматия</w:t>
      </w:r>
      <w:r w:rsidRPr="000F543F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, </w:t>
      </w:r>
      <w:r w:rsidRPr="000F54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д</w:t>
      </w:r>
      <w:r w:rsidRPr="000F543F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  </w:t>
      </w:r>
      <w:r w:rsidRPr="000F54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ед</w:t>
      </w:r>
      <w:r w:rsidRPr="000F543F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. </w:t>
      </w:r>
      <w:r w:rsidRPr="000F54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.В.Румянцевой, Ро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тов н\Д:НМЦ «Логос», 2004.-128</w:t>
      </w:r>
      <w:r w:rsidRPr="000F543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.</w:t>
      </w:r>
    </w:p>
    <w:p w:rsidR="00A905B1" w:rsidRDefault="00A905B1" w:rsidP="00A905B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1058A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905B1" w:rsidRPr="000F543F" w:rsidRDefault="00A905B1" w:rsidP="00A905B1">
      <w:pPr>
        <w:pStyle w:val="af1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543F">
        <w:rPr>
          <w:rFonts w:ascii="Times New Roman" w:hAnsi="Times New Roman" w:cs="Times New Roman"/>
          <w:sz w:val="24"/>
          <w:szCs w:val="24"/>
          <w:lang w:val="ru-RU"/>
        </w:rPr>
        <w:t>https://www.barickacademy.in/2023/03/british-literature-definition-features.html</w:t>
      </w:r>
    </w:p>
    <w:p w:rsidR="00A905B1" w:rsidRPr="000F543F" w:rsidRDefault="00A905B1" w:rsidP="00A905B1">
      <w:pPr>
        <w:pStyle w:val="af1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543F">
        <w:rPr>
          <w:rFonts w:ascii="Times New Roman" w:hAnsi="Times New Roman" w:cs="Times New Roman"/>
          <w:sz w:val="24"/>
          <w:szCs w:val="24"/>
          <w:lang w:val="ru-RU"/>
        </w:rPr>
        <w:t>https://shakespeare.mit.edu/romeo_juliet/full.html</w:t>
      </w:r>
    </w:p>
    <w:p w:rsidR="00A905B1" w:rsidRPr="000F543F" w:rsidRDefault="00A905B1" w:rsidP="00A905B1">
      <w:pPr>
        <w:pStyle w:val="af1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543F">
        <w:rPr>
          <w:rFonts w:ascii="Times New Roman" w:hAnsi="Times New Roman" w:cs="Times New Roman"/>
          <w:sz w:val="24"/>
          <w:szCs w:val="24"/>
          <w:lang w:val="ru-RU"/>
        </w:rPr>
        <w:t>https://www.eng-literature.com/2021/05/dickens-oliver-twist-summary-characters-setting.html</w:t>
      </w:r>
    </w:p>
    <w:p w:rsidR="00A905B1" w:rsidRPr="000F543F" w:rsidRDefault="00A905B1" w:rsidP="00A905B1">
      <w:pPr>
        <w:pStyle w:val="af1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543F">
        <w:rPr>
          <w:rFonts w:ascii="Times New Roman" w:hAnsi="Times New Roman" w:cs="Times New Roman"/>
          <w:sz w:val="24"/>
          <w:szCs w:val="24"/>
          <w:lang w:val="ru-RU"/>
        </w:rPr>
        <w:t>https://moviesjoy.plus/tv/watch-jane-eyre-25385</w:t>
      </w:r>
    </w:p>
    <w:p w:rsidR="00A905B1" w:rsidRPr="000F543F" w:rsidRDefault="00A905B1" w:rsidP="00A905B1">
      <w:pPr>
        <w:pStyle w:val="af1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543F">
        <w:rPr>
          <w:rFonts w:ascii="Times New Roman" w:hAnsi="Times New Roman" w:cs="Times New Roman"/>
          <w:sz w:val="24"/>
          <w:szCs w:val="24"/>
          <w:lang w:val="ru-RU"/>
        </w:rPr>
        <w:t>https://www.youtube.com/watch?v=8ZJ5hwzDsMM</w:t>
      </w:r>
    </w:p>
    <w:p w:rsidR="00A905B1" w:rsidRPr="000F543F" w:rsidRDefault="00A905B1" w:rsidP="00A905B1">
      <w:pPr>
        <w:pStyle w:val="af1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543F">
        <w:rPr>
          <w:rFonts w:ascii="Times New Roman" w:hAnsi="Times New Roman" w:cs="Times New Roman"/>
          <w:sz w:val="24"/>
          <w:szCs w:val="24"/>
          <w:lang w:val="ru-RU"/>
        </w:rPr>
        <w:t>https://inoriginal.online/films/1357-dorian-gray-2009.html</w:t>
      </w:r>
    </w:p>
    <w:p w:rsidR="00A905B1" w:rsidRPr="000F543F" w:rsidRDefault="00A905B1" w:rsidP="00A905B1">
      <w:pPr>
        <w:pStyle w:val="af1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543F">
        <w:rPr>
          <w:rFonts w:ascii="Times New Roman" w:hAnsi="Times New Roman" w:cs="Times New Roman"/>
          <w:sz w:val="24"/>
          <w:szCs w:val="24"/>
          <w:lang w:val="ru-RU"/>
        </w:rPr>
        <w:t>https://linguabooster.com/ru/en/book/the-birthday-of-the-infanta</w:t>
      </w:r>
    </w:p>
    <w:p w:rsidR="00A905B1" w:rsidRPr="000F543F" w:rsidRDefault="00A905B1" w:rsidP="00A905B1">
      <w:pPr>
        <w:pStyle w:val="af1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543F">
        <w:rPr>
          <w:rFonts w:ascii="Times New Roman" w:hAnsi="Times New Roman" w:cs="Times New Roman"/>
          <w:sz w:val="24"/>
          <w:szCs w:val="24"/>
          <w:lang w:val="ru-RU"/>
        </w:rPr>
        <w:t>https://englishonlineclub.com/pdf/William%20Golding</w:t>
      </w:r>
    </w:p>
    <w:p w:rsidR="00A905B1" w:rsidRPr="000F543F" w:rsidRDefault="00A905B1" w:rsidP="00A905B1">
      <w:pPr>
        <w:pStyle w:val="af1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543F">
        <w:rPr>
          <w:rFonts w:ascii="Times New Roman" w:hAnsi="Times New Roman" w:cs="Times New Roman"/>
          <w:sz w:val="24"/>
          <w:szCs w:val="24"/>
          <w:lang w:val="ru-RU"/>
        </w:rPr>
        <w:t>https://archive.org/details/animalfarm1954_20190809</w:t>
      </w:r>
    </w:p>
    <w:p w:rsidR="0045074A" w:rsidRPr="00A905B1" w:rsidRDefault="00A905B1" w:rsidP="00A905B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45074A" w:rsidRPr="00A905B1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0F543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B4E87" w:rsidRDefault="00CB4E87" w:rsidP="0045074A">
      <w:pPr>
        <w:sectPr w:rsidR="00CB4E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4E87" w:rsidRDefault="00CB4E87">
      <w:pPr>
        <w:sectPr w:rsidR="00CB4E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4E87" w:rsidRDefault="00CB4E87">
      <w:pPr>
        <w:sectPr w:rsidR="00CB4E8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1" w:name="block-10873902"/>
      <w:bookmarkEnd w:id="10"/>
    </w:p>
    <w:bookmarkEnd w:id="11"/>
    <w:p w:rsidR="008372B2" w:rsidRPr="000F543F" w:rsidRDefault="008372B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372B2" w:rsidRPr="000F543F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57" w:rsidRDefault="00D73357" w:rsidP="001058A1">
      <w:pPr>
        <w:spacing w:after="0" w:line="240" w:lineRule="auto"/>
      </w:pPr>
      <w:r>
        <w:separator/>
      </w:r>
    </w:p>
  </w:endnote>
  <w:endnote w:type="continuationSeparator" w:id="0">
    <w:p w:rsidR="00D73357" w:rsidRDefault="00D73357" w:rsidP="0010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518460"/>
      <w:docPartObj>
        <w:docPartGallery w:val="Page Numbers (Bottom of Page)"/>
        <w:docPartUnique/>
      </w:docPartObj>
    </w:sdtPr>
    <w:sdtEndPr/>
    <w:sdtContent>
      <w:p w:rsidR="008A3F72" w:rsidRDefault="008A3F7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27B" w:rsidRPr="00EC227B">
          <w:rPr>
            <w:noProof/>
            <w:lang w:val="ru-RU"/>
          </w:rPr>
          <w:t>2</w:t>
        </w:r>
        <w:r>
          <w:fldChar w:fldCharType="end"/>
        </w:r>
      </w:p>
    </w:sdtContent>
  </w:sdt>
  <w:p w:rsidR="008A3F72" w:rsidRDefault="008A3F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57" w:rsidRDefault="00D73357" w:rsidP="001058A1">
      <w:pPr>
        <w:spacing w:after="0" w:line="240" w:lineRule="auto"/>
      </w:pPr>
      <w:r>
        <w:separator/>
      </w:r>
    </w:p>
  </w:footnote>
  <w:footnote w:type="continuationSeparator" w:id="0">
    <w:p w:rsidR="00D73357" w:rsidRDefault="00D73357" w:rsidP="00105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8F"/>
    <w:multiLevelType w:val="multilevel"/>
    <w:tmpl w:val="927C4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E11817"/>
    <w:multiLevelType w:val="multilevel"/>
    <w:tmpl w:val="9D7AD8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B32741"/>
    <w:multiLevelType w:val="multilevel"/>
    <w:tmpl w:val="37BA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9774B0"/>
    <w:multiLevelType w:val="hybridMultilevel"/>
    <w:tmpl w:val="D030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6B7A"/>
    <w:multiLevelType w:val="hybridMultilevel"/>
    <w:tmpl w:val="7952E200"/>
    <w:lvl w:ilvl="0" w:tplc="1604E53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403C0BA9"/>
    <w:multiLevelType w:val="hybridMultilevel"/>
    <w:tmpl w:val="0D72293A"/>
    <w:lvl w:ilvl="0" w:tplc="0900BAE8">
      <w:start w:val="5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24A70"/>
    <w:multiLevelType w:val="hybridMultilevel"/>
    <w:tmpl w:val="EEBC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2727A"/>
    <w:multiLevelType w:val="hybridMultilevel"/>
    <w:tmpl w:val="14C06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72C1D"/>
    <w:multiLevelType w:val="hybridMultilevel"/>
    <w:tmpl w:val="1D326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82445"/>
    <w:multiLevelType w:val="multilevel"/>
    <w:tmpl w:val="5B38C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412E5F"/>
    <w:multiLevelType w:val="multilevel"/>
    <w:tmpl w:val="6C72B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5B5CB0"/>
    <w:multiLevelType w:val="multilevel"/>
    <w:tmpl w:val="508CA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C76FAA"/>
    <w:multiLevelType w:val="multilevel"/>
    <w:tmpl w:val="51767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FC5DB7"/>
    <w:multiLevelType w:val="hybridMultilevel"/>
    <w:tmpl w:val="1346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F50B1"/>
    <w:multiLevelType w:val="multilevel"/>
    <w:tmpl w:val="BE707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1D037B"/>
    <w:multiLevelType w:val="multilevel"/>
    <w:tmpl w:val="7A0ED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5"/>
  </w:num>
  <w:num w:numId="8">
    <w:abstractNumId w:val="4"/>
  </w:num>
  <w:num w:numId="9">
    <w:abstractNumId w:val="8"/>
  </w:num>
  <w:num w:numId="10">
    <w:abstractNumId w:val="13"/>
  </w:num>
  <w:num w:numId="11">
    <w:abstractNumId w:val="6"/>
  </w:num>
  <w:num w:numId="12">
    <w:abstractNumId w:val="7"/>
  </w:num>
  <w:num w:numId="13">
    <w:abstractNumId w:val="3"/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B4E87"/>
    <w:rsid w:val="000F543F"/>
    <w:rsid w:val="00100993"/>
    <w:rsid w:val="001058A1"/>
    <w:rsid w:val="002948D2"/>
    <w:rsid w:val="002C79A8"/>
    <w:rsid w:val="00332DF1"/>
    <w:rsid w:val="004212F3"/>
    <w:rsid w:val="0045074A"/>
    <w:rsid w:val="004712D4"/>
    <w:rsid w:val="00570061"/>
    <w:rsid w:val="005A3A03"/>
    <w:rsid w:val="005B1745"/>
    <w:rsid w:val="008372B2"/>
    <w:rsid w:val="00840669"/>
    <w:rsid w:val="00861951"/>
    <w:rsid w:val="008A3F72"/>
    <w:rsid w:val="008F2CE5"/>
    <w:rsid w:val="00A07689"/>
    <w:rsid w:val="00A10169"/>
    <w:rsid w:val="00A905B1"/>
    <w:rsid w:val="00B44C50"/>
    <w:rsid w:val="00B67202"/>
    <w:rsid w:val="00BC2800"/>
    <w:rsid w:val="00CB4E87"/>
    <w:rsid w:val="00D30AAF"/>
    <w:rsid w:val="00D41505"/>
    <w:rsid w:val="00D73357"/>
    <w:rsid w:val="00DB105F"/>
    <w:rsid w:val="00E7749E"/>
    <w:rsid w:val="00EC227B"/>
    <w:rsid w:val="00F76A1E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80E7"/>
  <w15:docId w15:val="{BF551B6E-3E62-4DAE-93CD-72379796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58A1"/>
  </w:style>
  <w:style w:type="paragraph" w:styleId="af0">
    <w:name w:val="No Spacing"/>
    <w:uiPriority w:val="1"/>
    <w:qFormat/>
    <w:rsid w:val="005A3A0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1">
    <w:name w:val="List Paragraph"/>
    <w:basedOn w:val="a"/>
    <w:uiPriority w:val="99"/>
    <w:rsid w:val="000F5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02292342" TargetMode="External"/><Relationship Id="rId13" Type="http://schemas.openxmlformats.org/officeDocument/2006/relationships/hyperlink" Target="https://www.eng-literature.com/2021/05/dickens-oliver-twist-summary-characters-sett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-literature.com/2021/05/dickens-oliver-twist-summary-characters-settin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original.online/films/1357-dorian-gray-200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g-literature.com/2021/05/dickens-oliver-twist-summary-characters-setting.html" TargetMode="External"/><Relationship Id="rId10" Type="http://schemas.openxmlformats.org/officeDocument/2006/relationships/hyperlink" Target="https://www.eng-literature.com/2021/05/dickens-oliver-twist-summary-characters-setting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ng-literature.com/2021/05/dickens-oliver-twist-summary-characters-sett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0CE2-B120-43A6-82ED-B7C4593F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1</Pages>
  <Words>12613</Words>
  <Characters>7190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10</cp:revision>
  <dcterms:created xsi:type="dcterms:W3CDTF">2024-01-22T06:18:00Z</dcterms:created>
  <dcterms:modified xsi:type="dcterms:W3CDTF">2025-09-18T05:40:00Z</dcterms:modified>
</cp:coreProperties>
</file>